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751A" w14:textId="77777777" w:rsidR="004D0ACE" w:rsidRDefault="004D0ACE" w:rsidP="004D0ACE"/>
    <w:tbl>
      <w:tblPr>
        <w:tblpPr w:leftFromText="141" w:rightFromText="141" w:vertAnchor="text" w:tblpY="1"/>
        <w:tblOverlap w:val="never"/>
        <w:tblW w:w="356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851"/>
      </w:tblGrid>
      <w:tr w:rsidR="004D0ACE" w:rsidRPr="00947E59" w14:paraId="7E6E86BE" w14:textId="77777777" w:rsidTr="00287A46">
        <w:trPr>
          <w:trHeight w:val="396"/>
        </w:trPr>
        <w:tc>
          <w:tcPr>
            <w:tcW w:w="1711" w:type="dxa"/>
            <w:vAlign w:val="center"/>
          </w:tcPr>
          <w:p w14:paraId="6A0D62AD" w14:textId="77777777" w:rsidR="004D0ACE" w:rsidRPr="00947E59" w:rsidRDefault="004D0ACE" w:rsidP="00287A46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947E59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51" w:type="dxa"/>
            <w:vAlign w:val="center"/>
          </w:tcPr>
          <w:p w14:paraId="1E8F66FC" w14:textId="77777777" w:rsidR="004D0ACE" w:rsidRPr="00947E59" w:rsidRDefault="004D0ACE" w:rsidP="00287A46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425E0" w14:textId="77777777" w:rsidR="004D0ACE" w:rsidRDefault="004D0ACE" w:rsidP="004D0ACE">
      <w:pPr>
        <w:jc w:val="right"/>
      </w:pPr>
    </w:p>
    <w:p w14:paraId="789DF024" w14:textId="5EBDCCD9" w:rsidR="004D0ACE" w:rsidRDefault="004D0ACE" w:rsidP="004D0ACE">
      <w:r>
        <w:t xml:space="preserve">                                                       </w:t>
      </w:r>
    </w:p>
    <w:p w14:paraId="5E129953" w14:textId="326882B1" w:rsidR="004D0ACE" w:rsidRPr="00E75DFA" w:rsidRDefault="000B0C16" w:rsidP="004D0ACE">
      <w:pPr>
        <w:rPr>
          <w:rFonts w:ascii="Arial" w:hAnsi="Arial" w:cs="Arial"/>
          <w:sz w:val="20"/>
          <w:szCs w:val="20"/>
        </w:rPr>
      </w:pPr>
      <w:r w:rsidRPr="00947E59">
        <w:rPr>
          <w:rFonts w:ascii="Arial" w:hAnsi="Arial" w:cs="Arial"/>
          <w:b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E6AC87" wp14:editId="7EB786A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943600" cy="297180"/>
                <wp:effectExtent l="0" t="0" r="19050" b="26670"/>
                <wp:wrapNone/>
                <wp:docPr id="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9718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1F497D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E2304" w14:textId="77777777" w:rsidR="004D0ACE" w:rsidRPr="00F9139D" w:rsidRDefault="004D0ACE" w:rsidP="004D0AC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913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FORMACIÓN DE 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NU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1E6AC87" id="Rectángulo 4" o:spid="_x0000_s1026" style="position:absolute;margin-left:0;margin-top:.95pt;width:468pt;height:23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" fillcolor="#558ed5">
                <v:fill r:id="rId12" o:title="" color2="window" type="pattern"/>
                <v:textbox>
                  <w:txbxContent>
                    <w:p w14:paraId="44FE2304" w14:textId="77777777" w:rsidR="004D0ACE" w:rsidRPr="00F9139D" w:rsidRDefault="004D0ACE" w:rsidP="004D0AC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913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NFORMACIÓN DE L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NU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90F5EC" w14:textId="77777777" w:rsidR="004D0ACE" w:rsidRDefault="004D0ACE" w:rsidP="004D0ACE">
      <w:pPr>
        <w:jc w:val="center"/>
        <w:rPr>
          <w:rFonts w:ascii="Arial" w:hAnsi="Arial" w:cs="Arial"/>
          <w:sz w:val="20"/>
          <w:szCs w:val="20"/>
        </w:rPr>
      </w:pPr>
    </w:p>
    <w:p w14:paraId="7637205E" w14:textId="77777777" w:rsidR="00000653" w:rsidRDefault="00000653" w:rsidP="004D0ACE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0"/>
        <w:tblW w:w="935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709"/>
        <w:gridCol w:w="283"/>
        <w:gridCol w:w="567"/>
        <w:gridCol w:w="284"/>
        <w:gridCol w:w="1275"/>
        <w:gridCol w:w="284"/>
        <w:gridCol w:w="1276"/>
        <w:gridCol w:w="425"/>
        <w:gridCol w:w="1299"/>
        <w:gridCol w:w="402"/>
        <w:gridCol w:w="2198"/>
      </w:tblGrid>
      <w:tr w:rsidR="00000653" w:rsidRPr="00EB0D8F" w14:paraId="5DC9E4AE" w14:textId="77777777" w:rsidTr="00B77C3E">
        <w:trPr>
          <w:trHeight w:val="411"/>
        </w:trPr>
        <w:tc>
          <w:tcPr>
            <w:tcW w:w="9356" w:type="dxa"/>
            <w:gridSpan w:val="12"/>
            <w:vAlign w:val="center"/>
          </w:tcPr>
          <w:p w14:paraId="3BE1BAD9" w14:textId="77777777" w:rsidR="00000653" w:rsidRPr="00EB0D8F" w:rsidRDefault="00000653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¿Qué Práctica Prohibida está reportando</w:t>
            </w:r>
            <w:r w:rsidR="00416A44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?</w:t>
            </w:r>
          </w:p>
        </w:tc>
      </w:tr>
      <w:tr w:rsidR="001C25C1" w:rsidRPr="00EB0D8F" w14:paraId="473AA4D1" w14:textId="77777777" w:rsidTr="00B77C3E">
        <w:trPr>
          <w:trHeight w:val="415"/>
        </w:trPr>
        <w:tc>
          <w:tcPr>
            <w:tcW w:w="354" w:type="dxa"/>
            <w:tcBorders>
              <w:right w:val="nil"/>
            </w:tcBorders>
            <w:vAlign w:val="center"/>
          </w:tcPr>
          <w:p w14:paraId="2556DCDA" w14:textId="605E2AB8" w:rsidR="001C25C1" w:rsidRDefault="00700692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5867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516B" w14:textId="77777777" w:rsidR="001C25C1" w:rsidRPr="00EB0D8F" w:rsidRDefault="001C25C1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Coerció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4D372E84" w14:textId="5E14AEA2" w:rsidR="001C25C1" w:rsidRDefault="00700692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9575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06414" w14:textId="77777777" w:rsidR="001C25C1" w:rsidRPr="00EB0D8F" w:rsidRDefault="001C25C1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Colusi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4334" w14:textId="6D8B707C" w:rsidR="001C25C1" w:rsidRDefault="00700692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7300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14:paraId="147B3055" w14:textId="77777777" w:rsidR="001C25C1" w:rsidRPr="00EB0D8F" w:rsidRDefault="001C25C1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Corrupció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9EBE5" w14:textId="77777777" w:rsidR="001C25C1" w:rsidRDefault="00700692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049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C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99" w:type="dxa"/>
            <w:tcBorders>
              <w:left w:val="nil"/>
              <w:right w:val="nil"/>
            </w:tcBorders>
            <w:vAlign w:val="bottom"/>
          </w:tcPr>
          <w:p w14:paraId="12DB80D1" w14:textId="77777777" w:rsidR="001C25C1" w:rsidRPr="00EB0D8F" w:rsidRDefault="001C25C1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Fraude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9967D" w14:textId="77777777" w:rsidR="001C25C1" w:rsidRDefault="00700692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1577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C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198" w:type="dxa"/>
            <w:tcBorders>
              <w:left w:val="nil"/>
            </w:tcBorders>
            <w:vAlign w:val="bottom"/>
          </w:tcPr>
          <w:p w14:paraId="613EF49A" w14:textId="77777777" w:rsidR="001C25C1" w:rsidRPr="00EB0D8F" w:rsidRDefault="001C25C1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Obstrucción</w:t>
            </w:r>
          </w:p>
        </w:tc>
      </w:tr>
      <w:tr w:rsidR="001C25C1" w:rsidRPr="00EB0D8F" w14:paraId="5699B007" w14:textId="77777777" w:rsidTr="00B77C3E">
        <w:trPr>
          <w:trHeight w:val="222"/>
        </w:trPr>
        <w:tc>
          <w:tcPr>
            <w:tcW w:w="354" w:type="dxa"/>
            <w:tcBorders>
              <w:right w:val="nil"/>
            </w:tcBorders>
            <w:vAlign w:val="center"/>
          </w:tcPr>
          <w:p w14:paraId="2FD1BCD8" w14:textId="77777777" w:rsidR="001C25C1" w:rsidRDefault="00700692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645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C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9002" w:type="dxa"/>
            <w:gridSpan w:val="11"/>
            <w:tcBorders>
              <w:left w:val="nil"/>
            </w:tcBorders>
            <w:vAlign w:val="bottom"/>
          </w:tcPr>
          <w:p w14:paraId="1C4678EC" w14:textId="77777777" w:rsidR="001C25C1" w:rsidRPr="00EB0D8F" w:rsidRDefault="001C25C1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Uso indebido de los fondos</w:t>
            </w:r>
          </w:p>
        </w:tc>
      </w:tr>
      <w:tr w:rsidR="001C25C1" w:rsidRPr="00EB0D8F" w14:paraId="46B8EA53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6102E285" w14:textId="77777777" w:rsidR="001C25C1" w:rsidRPr="00EB0D8F" w:rsidRDefault="001C25C1" w:rsidP="00B77C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 xml:space="preserve">¿En qué país se lleva a cabo la </w:t>
            </w:r>
            <w:r w:rsidR="00F33A77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operación financiada por CAF o la operación de carácter financiero</w:t>
            </w: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?</w:t>
            </w:r>
          </w:p>
        </w:tc>
      </w:tr>
      <w:tr w:rsidR="00F33A77" w:rsidRPr="00EB0D8F" w14:paraId="53C8BC5D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3F023C1B" w14:textId="77777777" w:rsidR="00F33A77" w:rsidRPr="00EB0D8F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33A77" w:rsidRPr="00EB0D8F" w14:paraId="4F5530D6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56EF0C7B" w14:textId="77777777" w:rsidR="00F33A77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F33A77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¿Cuál es el nombre de la operación financiada por CAF o de la operación de carácter financiero?</w:t>
            </w:r>
          </w:p>
          <w:p w14:paraId="2BBEBC93" w14:textId="77777777" w:rsidR="00F33A77" w:rsidRPr="00F33A77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(puede también incluir el nombre del contrato)</w:t>
            </w:r>
          </w:p>
        </w:tc>
      </w:tr>
      <w:tr w:rsidR="00F33A77" w:rsidRPr="00EB0D8F" w14:paraId="2691B34F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123F6EFE" w14:textId="77777777" w:rsidR="00F33A77" w:rsidRPr="00F33A77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F33A77" w:rsidRPr="00EB0D8F" w14:paraId="7EFA9206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3E98978B" w14:textId="77777777" w:rsidR="00F33A77" w:rsidRPr="00F33A77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¿Esta denuncia involucra a personal de CAF?</w:t>
            </w:r>
          </w:p>
        </w:tc>
      </w:tr>
      <w:tr w:rsidR="00F33A77" w:rsidRPr="00EB0D8F" w14:paraId="59D19D10" w14:textId="77777777" w:rsidTr="00B77C3E">
        <w:trPr>
          <w:trHeight w:val="414"/>
        </w:trPr>
        <w:tc>
          <w:tcPr>
            <w:tcW w:w="354" w:type="dxa"/>
            <w:tcBorders>
              <w:right w:val="nil"/>
            </w:tcBorders>
            <w:vAlign w:val="center"/>
          </w:tcPr>
          <w:p w14:paraId="6DC0EAE9" w14:textId="77777777" w:rsidR="00F33A77" w:rsidRDefault="00700692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611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7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0DADE" w14:textId="77777777" w:rsidR="00F33A77" w:rsidRPr="00EB0D8F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Sí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9319E" w14:textId="77777777" w:rsidR="00F33A77" w:rsidRDefault="00700692" w:rsidP="00B77C3E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1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A7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010" w:type="dxa"/>
            <w:gridSpan w:val="9"/>
            <w:tcBorders>
              <w:left w:val="nil"/>
            </w:tcBorders>
            <w:vAlign w:val="bottom"/>
          </w:tcPr>
          <w:p w14:paraId="5B51525D" w14:textId="77777777" w:rsidR="00F33A77" w:rsidRPr="00EB0D8F" w:rsidRDefault="00F33A77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No</w:t>
            </w:r>
          </w:p>
        </w:tc>
      </w:tr>
      <w:tr w:rsidR="00B77C3E" w:rsidRPr="00EB0D8F" w14:paraId="2066B3BA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59836280" w14:textId="77777777" w:rsidR="00B77C3E" w:rsidRPr="00B77C3E" w:rsidRDefault="00B77C3E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B77C3E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¿Quién está involucrado en su denuncia?</w:t>
            </w: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 xml:space="preserve"> (nombre de las personas o empresas involucradas)</w:t>
            </w:r>
          </w:p>
        </w:tc>
      </w:tr>
      <w:tr w:rsidR="00B77C3E" w:rsidRPr="00EB0D8F" w14:paraId="4DFD34D1" w14:textId="77777777" w:rsidTr="00B77C3E">
        <w:trPr>
          <w:trHeight w:val="794"/>
        </w:trPr>
        <w:tc>
          <w:tcPr>
            <w:tcW w:w="9356" w:type="dxa"/>
            <w:gridSpan w:val="12"/>
          </w:tcPr>
          <w:p w14:paraId="1F099747" w14:textId="77777777" w:rsidR="00B77C3E" w:rsidRDefault="00B77C3E" w:rsidP="00B77C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77C3E" w:rsidRPr="00EB0D8F" w14:paraId="7F930654" w14:textId="77777777" w:rsidTr="00B77C3E">
        <w:trPr>
          <w:trHeight w:val="414"/>
        </w:trPr>
        <w:tc>
          <w:tcPr>
            <w:tcW w:w="9356" w:type="dxa"/>
            <w:gridSpan w:val="12"/>
            <w:vAlign w:val="center"/>
          </w:tcPr>
          <w:p w14:paraId="05E00E58" w14:textId="77777777" w:rsidR="00B77C3E" w:rsidRPr="00EB0D8F" w:rsidRDefault="00B77C3E" w:rsidP="00B77C3E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lang w:val="es-ES_tradnl" w:eastAsia="es-ES"/>
              </w:rPr>
              <w:t xml:space="preserve">Describa la denuncia (considere lo siguiente: qué ocurrió, cuándo ocurrió, dónde ocurrió y cómo están involucradas las personas y/o empresas) </w:t>
            </w:r>
          </w:p>
        </w:tc>
      </w:tr>
      <w:tr w:rsidR="00B77C3E" w:rsidRPr="00EB0D8F" w14:paraId="6FC0B6B9" w14:textId="77777777" w:rsidTr="0067049A">
        <w:trPr>
          <w:trHeight w:val="3710"/>
        </w:trPr>
        <w:tc>
          <w:tcPr>
            <w:tcW w:w="9356" w:type="dxa"/>
            <w:gridSpan w:val="12"/>
          </w:tcPr>
          <w:p w14:paraId="4666C5D8" w14:textId="77777777" w:rsidR="00B77C3E" w:rsidRDefault="00B77C3E" w:rsidP="00B77C3E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lang w:val="es-ES_tradnl" w:eastAsia="es-ES"/>
              </w:rPr>
            </w:pPr>
          </w:p>
        </w:tc>
      </w:tr>
    </w:tbl>
    <w:p w14:paraId="518C5A2A" w14:textId="77777777" w:rsidR="005820CA" w:rsidRDefault="005820CA" w:rsidP="0000065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0"/>
        <w:tblW w:w="935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2"/>
        <w:gridCol w:w="567"/>
        <w:gridCol w:w="425"/>
        <w:gridCol w:w="7868"/>
      </w:tblGrid>
      <w:tr w:rsidR="005820CA" w:rsidRPr="00F33A77" w14:paraId="17D3A178" w14:textId="77777777" w:rsidTr="005820CA">
        <w:trPr>
          <w:trHeight w:val="414"/>
        </w:trPr>
        <w:tc>
          <w:tcPr>
            <w:tcW w:w="9356" w:type="dxa"/>
            <w:gridSpan w:val="5"/>
            <w:vAlign w:val="center"/>
          </w:tcPr>
          <w:p w14:paraId="106BEF9A" w14:textId="77777777" w:rsidR="005820CA" w:rsidRPr="00F33A77" w:rsidRDefault="005820CA" w:rsidP="005820C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F33A77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lastRenderedPageBreak/>
              <w:t>¿C</w:t>
            </w: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onoce el nombre de otras personas que cuenten con información acerca de los hechos relacionados con su denuncia? (proporcione información de contacto)</w:t>
            </w:r>
          </w:p>
        </w:tc>
      </w:tr>
      <w:tr w:rsidR="005820CA" w:rsidRPr="00F33A77" w14:paraId="14696965" w14:textId="77777777" w:rsidTr="005820CA">
        <w:trPr>
          <w:trHeight w:val="414"/>
        </w:trPr>
        <w:tc>
          <w:tcPr>
            <w:tcW w:w="9356" w:type="dxa"/>
            <w:gridSpan w:val="5"/>
            <w:vAlign w:val="center"/>
          </w:tcPr>
          <w:p w14:paraId="2CE626C0" w14:textId="77777777" w:rsidR="005820CA" w:rsidRPr="005820CA" w:rsidRDefault="005820CA" w:rsidP="005820C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5820CA" w:rsidRPr="00F33A77" w14:paraId="49C5E98E" w14:textId="77777777" w:rsidTr="005820CA">
        <w:trPr>
          <w:trHeight w:val="414"/>
        </w:trPr>
        <w:tc>
          <w:tcPr>
            <w:tcW w:w="9356" w:type="dxa"/>
            <w:gridSpan w:val="5"/>
            <w:vAlign w:val="center"/>
          </w:tcPr>
          <w:p w14:paraId="2AFD12C5" w14:textId="623A4FD0" w:rsidR="005820CA" w:rsidRDefault="002E77B3" w:rsidP="005820C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 xml:space="preserve">¿Cuenta con soportes o evidencias? Si su respuesta es sí, </w:t>
            </w:r>
            <w:r w:rsidR="0072209C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remítalas</w:t>
            </w: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 xml:space="preserve"> de manera conjunta con este formulario. </w:t>
            </w:r>
          </w:p>
        </w:tc>
      </w:tr>
      <w:tr w:rsidR="002E77B3" w:rsidRPr="00F33A77" w14:paraId="1E79F01A" w14:textId="77777777" w:rsidTr="002E77B3">
        <w:trPr>
          <w:trHeight w:val="414"/>
        </w:trPr>
        <w:tc>
          <w:tcPr>
            <w:tcW w:w="496" w:type="dxa"/>
            <w:gridSpan w:val="2"/>
            <w:tcBorders>
              <w:right w:val="nil"/>
            </w:tcBorders>
            <w:vAlign w:val="center"/>
          </w:tcPr>
          <w:p w14:paraId="489DCC32" w14:textId="77777777" w:rsidR="002E77B3" w:rsidRDefault="00700692" w:rsidP="002E77B3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3645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F6B4F" w14:textId="77777777" w:rsidR="002E77B3" w:rsidRPr="00EB0D8F" w:rsidRDefault="002E77B3" w:rsidP="002E77B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Sí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4AB0A" w14:textId="77777777" w:rsidR="002E77B3" w:rsidRDefault="00700692" w:rsidP="002E77B3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5198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68" w:type="dxa"/>
            <w:tcBorders>
              <w:left w:val="nil"/>
            </w:tcBorders>
            <w:vAlign w:val="bottom"/>
          </w:tcPr>
          <w:p w14:paraId="2A126358" w14:textId="77777777" w:rsidR="002E77B3" w:rsidRPr="00EB0D8F" w:rsidRDefault="002E77B3" w:rsidP="002E77B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No</w:t>
            </w:r>
          </w:p>
        </w:tc>
      </w:tr>
      <w:tr w:rsidR="002E77B3" w:rsidRPr="00F33A77" w14:paraId="6C52C4C8" w14:textId="77777777" w:rsidTr="005820CA">
        <w:trPr>
          <w:trHeight w:val="414"/>
        </w:trPr>
        <w:tc>
          <w:tcPr>
            <w:tcW w:w="9356" w:type="dxa"/>
            <w:gridSpan w:val="5"/>
            <w:vAlign w:val="center"/>
          </w:tcPr>
          <w:p w14:paraId="46FCD3B6" w14:textId="77777777" w:rsidR="002E77B3" w:rsidRPr="005820CA" w:rsidRDefault="002E77B3" w:rsidP="002E77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¿Las personas involucradas conocen de su denuncia?</w:t>
            </w:r>
          </w:p>
        </w:tc>
      </w:tr>
      <w:tr w:rsidR="002E77B3" w:rsidRPr="00F33A77" w14:paraId="2F56CDBD" w14:textId="77777777" w:rsidTr="005820CA">
        <w:trPr>
          <w:trHeight w:val="414"/>
        </w:trPr>
        <w:tc>
          <w:tcPr>
            <w:tcW w:w="354" w:type="dxa"/>
            <w:tcBorders>
              <w:right w:val="nil"/>
            </w:tcBorders>
            <w:vAlign w:val="center"/>
          </w:tcPr>
          <w:p w14:paraId="3E541A6D" w14:textId="77777777" w:rsidR="002E77B3" w:rsidRDefault="00700692" w:rsidP="002E77B3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6383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6A57C" w14:textId="77777777" w:rsidR="002E77B3" w:rsidRPr="00EB0D8F" w:rsidRDefault="002E77B3" w:rsidP="002E77B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Sí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75060" w14:textId="77777777" w:rsidR="002E77B3" w:rsidRDefault="00700692" w:rsidP="002E77B3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07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68" w:type="dxa"/>
            <w:tcBorders>
              <w:left w:val="nil"/>
            </w:tcBorders>
            <w:vAlign w:val="bottom"/>
          </w:tcPr>
          <w:p w14:paraId="5D2353E8" w14:textId="77777777" w:rsidR="002E77B3" w:rsidRPr="00EB0D8F" w:rsidRDefault="002E77B3" w:rsidP="002E77B3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No</w:t>
            </w:r>
          </w:p>
        </w:tc>
      </w:tr>
      <w:tr w:rsidR="002E77B3" w:rsidRPr="00F33A77" w14:paraId="473FC6A4" w14:textId="77777777" w:rsidTr="005820CA">
        <w:trPr>
          <w:trHeight w:val="414"/>
        </w:trPr>
        <w:tc>
          <w:tcPr>
            <w:tcW w:w="9356" w:type="dxa"/>
            <w:gridSpan w:val="5"/>
            <w:vAlign w:val="center"/>
          </w:tcPr>
          <w:p w14:paraId="301F9910" w14:textId="77777777" w:rsidR="002E77B3" w:rsidRPr="005820CA" w:rsidRDefault="002E77B3" w:rsidP="002E77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Use este espacio para añadir algún comentario adicional</w:t>
            </w:r>
          </w:p>
        </w:tc>
      </w:tr>
      <w:tr w:rsidR="002E77B3" w:rsidRPr="00F33A77" w14:paraId="451B7571" w14:textId="77777777" w:rsidTr="005820CA">
        <w:trPr>
          <w:trHeight w:val="1871"/>
        </w:trPr>
        <w:tc>
          <w:tcPr>
            <w:tcW w:w="9356" w:type="dxa"/>
            <w:gridSpan w:val="5"/>
          </w:tcPr>
          <w:p w14:paraId="74B45485" w14:textId="77777777" w:rsidR="002E77B3" w:rsidRPr="005820CA" w:rsidRDefault="002E77B3" w:rsidP="002E77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49754518" w14:textId="77777777" w:rsidR="005820CA" w:rsidRDefault="005820CA" w:rsidP="00000653">
      <w:pPr>
        <w:rPr>
          <w:rFonts w:ascii="Arial" w:hAnsi="Arial" w:cs="Arial"/>
          <w:sz w:val="20"/>
          <w:szCs w:val="20"/>
        </w:rPr>
      </w:pPr>
    </w:p>
    <w:p w14:paraId="32E889C7" w14:textId="731BFD56" w:rsidR="004D0ACE" w:rsidRDefault="000B0C16" w:rsidP="004D0ACE">
      <w:pPr>
        <w:rPr>
          <w:rFonts w:ascii="Arial" w:hAnsi="Arial" w:cs="Arial"/>
          <w:sz w:val="20"/>
          <w:szCs w:val="20"/>
        </w:rPr>
      </w:pPr>
      <w:r w:rsidRPr="00947E59">
        <w:rPr>
          <w:rFonts w:ascii="Arial" w:hAnsi="Arial" w:cs="Arial"/>
          <w:b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94A7A9" wp14:editId="13D2B033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943600" cy="297455"/>
                <wp:effectExtent l="0" t="0" r="19050" b="26670"/>
                <wp:wrapNone/>
                <wp:docPr id="2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9745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1F497D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117A4D5" id="Rectángulo 4" o:spid="_x0000_s1026" style="position:absolute;margin-left:0;margin-top:11.1pt;width:468pt;height:23.4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" fillcolor="#558ed5">
                <v:fill r:id="rId12" o:title="" color2="window" type="pattern"/>
                <w10:wrap anchorx="margin"/>
              </v:rect>
            </w:pict>
          </mc:Fallback>
        </mc:AlternateContent>
      </w:r>
    </w:p>
    <w:p w14:paraId="1DFA6BE4" w14:textId="3BBA3F52" w:rsidR="00000653" w:rsidRDefault="00000653" w:rsidP="00000653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47E59">
        <w:rPr>
          <w:rFonts w:ascii="Arial" w:hAnsi="Arial" w:cs="Arial"/>
          <w:b/>
          <w:sz w:val="20"/>
          <w:szCs w:val="20"/>
        </w:rPr>
        <w:t xml:space="preserve">INFORMACIÓN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2E77B3">
        <w:rPr>
          <w:rFonts w:ascii="Arial" w:hAnsi="Arial" w:cs="Arial"/>
          <w:b/>
          <w:sz w:val="20"/>
          <w:szCs w:val="20"/>
        </w:rPr>
        <w:t>CONTACTO</w:t>
      </w:r>
    </w:p>
    <w:p w14:paraId="2B09C014" w14:textId="77777777" w:rsidR="00000653" w:rsidRPr="00E75DFA" w:rsidRDefault="00000653" w:rsidP="0000065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0"/>
        <w:tblW w:w="935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551"/>
        <w:gridCol w:w="425"/>
        <w:gridCol w:w="2126"/>
        <w:gridCol w:w="2552"/>
      </w:tblGrid>
      <w:tr w:rsidR="00000653" w:rsidRPr="00EB0D8F" w14:paraId="729475A0" w14:textId="77777777" w:rsidTr="00FF17A8">
        <w:trPr>
          <w:trHeight w:val="411"/>
        </w:trPr>
        <w:tc>
          <w:tcPr>
            <w:tcW w:w="4678" w:type="dxa"/>
            <w:gridSpan w:val="3"/>
            <w:vAlign w:val="center"/>
          </w:tcPr>
          <w:p w14:paraId="301A8639" w14:textId="77777777" w:rsidR="00000653" w:rsidRPr="00EB0D8F" w:rsidRDefault="00000653" w:rsidP="00FF17A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EB0D8F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Apellidos</w:t>
            </w:r>
          </w:p>
        </w:tc>
        <w:tc>
          <w:tcPr>
            <w:tcW w:w="4678" w:type="dxa"/>
            <w:gridSpan w:val="2"/>
            <w:vAlign w:val="center"/>
          </w:tcPr>
          <w:p w14:paraId="049C1313" w14:textId="77777777" w:rsidR="00000653" w:rsidRPr="00EB0D8F" w:rsidRDefault="00000653" w:rsidP="00FF17A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 w:rsidRPr="00EB0D8F"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  <w:t>Nombres</w:t>
            </w:r>
          </w:p>
        </w:tc>
      </w:tr>
      <w:tr w:rsidR="00000653" w:rsidRPr="00EB0D8F" w14:paraId="151BAA95" w14:textId="77777777" w:rsidTr="00FF17A8">
        <w:trPr>
          <w:trHeight w:val="222"/>
        </w:trPr>
        <w:tc>
          <w:tcPr>
            <w:tcW w:w="4678" w:type="dxa"/>
            <w:gridSpan w:val="3"/>
            <w:vAlign w:val="center"/>
          </w:tcPr>
          <w:p w14:paraId="44715E08" w14:textId="77777777" w:rsidR="00000653" w:rsidRDefault="00000653" w:rsidP="00FF17A8">
            <w:pPr>
              <w:tabs>
                <w:tab w:val="center" w:pos="4252"/>
                <w:tab w:val="right" w:pos="8504"/>
              </w:tabs>
              <w:spacing w:before="240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C3129C1" w14:textId="77777777" w:rsidR="00000653" w:rsidRPr="00EB0D8F" w:rsidRDefault="00000653" w:rsidP="00FF17A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00653" w:rsidRPr="00EB0D8F" w14:paraId="755FFA3B" w14:textId="77777777" w:rsidTr="00FF17A8">
        <w:trPr>
          <w:trHeight w:val="222"/>
        </w:trPr>
        <w:tc>
          <w:tcPr>
            <w:tcW w:w="1702" w:type="dxa"/>
            <w:vAlign w:val="center"/>
          </w:tcPr>
          <w:p w14:paraId="616BC4F5" w14:textId="77777777" w:rsidR="00000653" w:rsidRPr="00EB0D8F" w:rsidRDefault="00000653" w:rsidP="00FF17A8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EB0D8F">
              <w:rPr>
                <w:rFonts w:ascii="Arial" w:hAnsi="Arial" w:cs="Arial"/>
                <w:sz w:val="20"/>
                <w:szCs w:val="20"/>
                <w:lang w:val="es-ES_tradnl" w:eastAsia="es-ES"/>
              </w:rPr>
              <w:t>Documento de Identidad</w:t>
            </w: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2551" w:type="dxa"/>
            <w:vAlign w:val="center"/>
          </w:tcPr>
          <w:p w14:paraId="7E6FD8FF" w14:textId="77777777" w:rsidR="00000653" w:rsidRPr="00EB0D8F" w:rsidRDefault="00000653" w:rsidP="00FF17A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lang w:val="es-ES_tradnl" w:eastAsia="es-ES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3E4A15B" w14:textId="77777777" w:rsidR="00000653" w:rsidRPr="00EB0D8F" w:rsidRDefault="00000653" w:rsidP="00FF17A8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0"/>
                <w:lang w:val="es-ES_tradnl" w:eastAsia="es-ES"/>
              </w:rPr>
            </w:pPr>
            <w:r w:rsidRPr="00EB0D8F">
              <w:rPr>
                <w:rFonts w:ascii="Arial" w:hAnsi="Arial" w:cs="Arial"/>
                <w:sz w:val="20"/>
                <w:szCs w:val="20"/>
                <w:lang w:val="es-ES_tradnl" w:eastAsia="es-ES"/>
              </w:rPr>
              <w:t>Teléfono/E-mail</w:t>
            </w:r>
          </w:p>
        </w:tc>
        <w:tc>
          <w:tcPr>
            <w:tcW w:w="2552" w:type="dxa"/>
            <w:vAlign w:val="center"/>
          </w:tcPr>
          <w:p w14:paraId="150ED722" w14:textId="77777777" w:rsidR="00000653" w:rsidRPr="00EB0D8F" w:rsidRDefault="00000653" w:rsidP="00FF17A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20"/>
                <w:lang w:val="es-ES_tradnl" w:eastAsia="es-ES"/>
              </w:rPr>
            </w:pPr>
          </w:p>
        </w:tc>
      </w:tr>
      <w:tr w:rsidR="00000653" w:rsidRPr="00EB0D8F" w14:paraId="38F46F16" w14:textId="77777777" w:rsidTr="00274B2F">
        <w:trPr>
          <w:trHeight w:val="1856"/>
        </w:trPr>
        <w:tc>
          <w:tcPr>
            <w:tcW w:w="9356" w:type="dxa"/>
            <w:gridSpan w:val="5"/>
            <w:vAlign w:val="center"/>
          </w:tcPr>
          <w:p w14:paraId="6CCCE7EA" w14:textId="77777777" w:rsidR="00000653" w:rsidRDefault="00000653" w:rsidP="00FF17A8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 w:rsidRPr="00F9139D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¿Desea que su identidad se mantenga </w:t>
            </w:r>
            <w:r w:rsidR="00E205C5">
              <w:rPr>
                <w:rFonts w:ascii="Arial" w:hAnsi="Arial" w:cs="Arial"/>
                <w:sz w:val="20"/>
                <w:szCs w:val="20"/>
                <w:lang w:val="es-ES_tradnl" w:eastAsia="es-ES"/>
              </w:rPr>
              <w:t>en anonimato</w:t>
            </w:r>
            <w:r w:rsidRPr="00F9139D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?               </w:t>
            </w: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Sí </w:t>
            </w:r>
            <w:sdt>
              <w:sdtPr>
                <w:rPr>
                  <w:rFonts w:ascii="Arial" w:hAnsi="Arial" w:cs="Arial"/>
                  <w:sz w:val="20"/>
                </w:rPr>
                <w:id w:val="131534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                                   No </w:t>
            </w:r>
            <w:sdt>
              <w:sdtPr>
                <w:rPr>
                  <w:rFonts w:ascii="Arial" w:hAnsi="Arial" w:cs="Arial"/>
                  <w:sz w:val="20"/>
                </w:rPr>
                <w:id w:val="22472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139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25A0CD70" w14:textId="77777777" w:rsidR="004B5F89" w:rsidRDefault="004B5F89" w:rsidP="004B5F89">
            <w:pPr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0FC484A4" w14:textId="77777777" w:rsidR="004B5F89" w:rsidRDefault="004B5F89" w:rsidP="004B5F89">
            <w:pPr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01214A6B" w14:textId="2ABDD177" w:rsidR="004B5F89" w:rsidRPr="00BF5FE1" w:rsidRDefault="004B5F89" w:rsidP="004B5F89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  <w:bookmarkStart w:id="0" w:name="_Hlk132888951"/>
            <w:r w:rsidRPr="00BF5FE1">
              <w:rPr>
                <w:rFonts w:ascii="Arial" w:hAnsi="Arial" w:cs="Arial"/>
                <w:sz w:val="20"/>
              </w:rPr>
              <w:t xml:space="preserve">Si optó por mantenerse en el anonimato y sin que ello implique que deba revelar su identidad, es importante que nos proporcione un </w:t>
            </w:r>
            <w:r w:rsidR="00BC2E3A">
              <w:rPr>
                <w:rFonts w:ascii="Arial" w:hAnsi="Arial" w:cs="Arial"/>
                <w:sz w:val="20"/>
              </w:rPr>
              <w:t>medio</w:t>
            </w:r>
            <w:r w:rsidRPr="00BF5FE1">
              <w:rPr>
                <w:rFonts w:ascii="Arial" w:hAnsi="Arial" w:cs="Arial"/>
                <w:sz w:val="20"/>
              </w:rPr>
              <w:t xml:space="preserve"> de contacto válido a fin de brindarle información acerca del estado del caso:</w:t>
            </w:r>
          </w:p>
          <w:p w14:paraId="75309F3E" w14:textId="77777777" w:rsidR="004B5F89" w:rsidRPr="00BF5FE1" w:rsidRDefault="004B5F89" w:rsidP="004B5F89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2F0EFF88" w14:textId="77777777" w:rsidR="00BB7AAD" w:rsidRDefault="00BC2E3A" w:rsidP="004B5F89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dio</w:t>
            </w:r>
            <w:r w:rsidR="004B5F89" w:rsidRPr="00BF5FE1">
              <w:rPr>
                <w:rFonts w:ascii="Arial" w:hAnsi="Arial" w:cs="Arial"/>
                <w:b/>
                <w:bCs/>
                <w:sz w:val="20"/>
              </w:rPr>
              <w:t xml:space="preserve"> de contacto:</w:t>
            </w:r>
          </w:p>
          <w:p w14:paraId="655A0C74" w14:textId="40B9B2D9" w:rsidR="004B5F89" w:rsidRPr="00D4337D" w:rsidRDefault="004B5F89" w:rsidP="004B5F89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4337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bookmarkEnd w:id="0"/>
          <w:p w14:paraId="7E0FA330" w14:textId="24F6165C" w:rsidR="004B5F89" w:rsidRPr="004B5F89" w:rsidRDefault="004B5F89" w:rsidP="004B5F89">
            <w:pPr>
              <w:rPr>
                <w:rFonts w:ascii="Arial" w:hAnsi="Arial" w:cs="Arial"/>
                <w:sz w:val="20"/>
                <w:lang w:val="es-ES_tradnl" w:eastAsia="es-ES"/>
              </w:rPr>
            </w:pPr>
          </w:p>
        </w:tc>
      </w:tr>
    </w:tbl>
    <w:p w14:paraId="14566235" w14:textId="1378A1DD" w:rsidR="00000653" w:rsidRDefault="00000653" w:rsidP="004D0ACE">
      <w:pPr>
        <w:rPr>
          <w:rFonts w:ascii="Arial" w:hAnsi="Arial" w:cs="Arial"/>
          <w:sz w:val="20"/>
          <w:szCs w:val="20"/>
        </w:rPr>
      </w:pPr>
    </w:p>
    <w:p w14:paraId="15E65030" w14:textId="4E5E6E97" w:rsidR="00274B2F" w:rsidRDefault="00274B2F" w:rsidP="004D0ACE">
      <w:pPr>
        <w:rPr>
          <w:rFonts w:ascii="Arial" w:hAnsi="Arial" w:cs="Arial"/>
          <w:sz w:val="20"/>
          <w:szCs w:val="20"/>
        </w:rPr>
      </w:pPr>
    </w:p>
    <w:p w14:paraId="2ADB0CE9" w14:textId="28DB554E" w:rsidR="00274B2F" w:rsidRDefault="00274B2F" w:rsidP="004D0ACE">
      <w:pPr>
        <w:rPr>
          <w:rFonts w:ascii="Arial" w:hAnsi="Arial" w:cs="Arial"/>
          <w:sz w:val="20"/>
          <w:szCs w:val="20"/>
        </w:rPr>
      </w:pPr>
    </w:p>
    <w:p w14:paraId="01646496" w14:textId="77777777" w:rsidR="004B5F89" w:rsidRDefault="004B5F89" w:rsidP="004D0ACE">
      <w:pPr>
        <w:rPr>
          <w:rFonts w:ascii="Arial" w:hAnsi="Arial" w:cs="Arial"/>
          <w:sz w:val="20"/>
          <w:szCs w:val="20"/>
        </w:rPr>
      </w:pPr>
    </w:p>
    <w:p w14:paraId="612E2BF6" w14:textId="435979B9" w:rsidR="00274B2F" w:rsidRDefault="00274B2F" w:rsidP="004D0ACE">
      <w:pPr>
        <w:rPr>
          <w:rFonts w:ascii="Arial" w:hAnsi="Arial" w:cs="Arial"/>
          <w:sz w:val="20"/>
          <w:szCs w:val="20"/>
        </w:rPr>
      </w:pPr>
    </w:p>
    <w:p w14:paraId="5A9F83A0" w14:textId="34896DAA" w:rsidR="00274B2F" w:rsidRDefault="00274B2F" w:rsidP="004D0ACE">
      <w:pPr>
        <w:rPr>
          <w:rFonts w:ascii="Arial" w:hAnsi="Arial" w:cs="Arial"/>
          <w:sz w:val="20"/>
          <w:szCs w:val="20"/>
        </w:rPr>
      </w:pPr>
    </w:p>
    <w:p w14:paraId="1740D2C0" w14:textId="77777777" w:rsidR="00274B2F" w:rsidRDefault="00274B2F" w:rsidP="004D0ACE">
      <w:pPr>
        <w:rPr>
          <w:rFonts w:ascii="Arial" w:hAnsi="Arial" w:cs="Arial"/>
          <w:sz w:val="20"/>
          <w:szCs w:val="20"/>
        </w:rPr>
      </w:pPr>
    </w:p>
    <w:p w14:paraId="51023C1B" w14:textId="77777777" w:rsidR="004D0ACE" w:rsidRDefault="004D0ACE" w:rsidP="004D0ACE">
      <w:pPr>
        <w:rPr>
          <w:rFonts w:ascii="Arial" w:hAnsi="Arial" w:cs="Arial"/>
          <w:sz w:val="20"/>
          <w:szCs w:val="20"/>
        </w:rPr>
      </w:pPr>
      <w:r w:rsidRPr="00947E59">
        <w:rPr>
          <w:rFonts w:ascii="Arial" w:hAnsi="Arial" w:cs="Arial"/>
          <w:b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C083A5" wp14:editId="442FE29B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943600" cy="297180"/>
                <wp:effectExtent l="0" t="0" r="19050" b="26670"/>
                <wp:wrapNone/>
                <wp:docPr id="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9718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1F497D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2B9A3" w14:textId="77777777" w:rsidR="004D0ACE" w:rsidRPr="004C0720" w:rsidRDefault="004D0ACE" w:rsidP="004D0AC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CLA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C083A5" id="_x0000_s1027" style="position:absolute;margin-left:0;margin-top:3.45pt;width:468pt;height:23.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" fillcolor="#558ed5">
                <v:fill r:id="rId12" o:title="" color2="window" type="pattern"/>
                <v:textbox>
                  <w:txbxContent>
                    <w:p w14:paraId="5872B9A3" w14:textId="77777777" w:rsidR="004D0ACE" w:rsidRPr="004C0720" w:rsidRDefault="004D0ACE" w:rsidP="004D0AC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CLA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C8C221" w14:textId="77777777" w:rsidR="004D0ACE" w:rsidRDefault="004D0ACE" w:rsidP="004D0ACE">
      <w:pPr>
        <w:rPr>
          <w:rFonts w:ascii="Arial" w:hAnsi="Arial" w:cs="Arial"/>
          <w:sz w:val="20"/>
          <w:szCs w:val="20"/>
        </w:rPr>
      </w:pPr>
    </w:p>
    <w:p w14:paraId="79CC6286" w14:textId="77777777" w:rsidR="004D0ACE" w:rsidRDefault="004D0ACE" w:rsidP="004D0ACE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73"/>
        <w:tblW w:w="935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860"/>
      </w:tblGrid>
      <w:tr w:rsidR="002E77B3" w:rsidRPr="00EB0D8F" w14:paraId="3AA31646" w14:textId="77777777" w:rsidTr="002E77B3">
        <w:trPr>
          <w:trHeight w:val="850"/>
        </w:trPr>
        <w:tc>
          <w:tcPr>
            <w:tcW w:w="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</w:tcPr>
          <w:p w14:paraId="30EC9628" w14:textId="77777777" w:rsidR="002E77B3" w:rsidRDefault="00700692" w:rsidP="002E77B3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sdt>
              <w:sdtPr>
                <w:rPr>
                  <w:rFonts w:ascii="Arial" w:hAnsi="Arial" w:cs="Arial"/>
                  <w:sz w:val="32"/>
                </w:rPr>
                <w:id w:val="108349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B3" w:rsidRPr="002E77B3"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860" w:type="dxa"/>
            <w:tcBorders>
              <w:left w:val="nil"/>
            </w:tcBorders>
            <w:vAlign w:val="center"/>
          </w:tcPr>
          <w:p w14:paraId="7F495086" w14:textId="7214CE21" w:rsidR="002E77B3" w:rsidRPr="00EB0D8F" w:rsidRDefault="002E77B3" w:rsidP="002E77B3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Certifico que la información suministrada en este formulario es fidedigna y que los hechos declarados corresponden con la realidad. De igual manera, autorizo a CAF para que investigue y recopile toda la información necesaria para comprobar la ocurrencia de la </w:t>
            </w:r>
            <w:r w:rsidR="00AE043D">
              <w:rPr>
                <w:rFonts w:ascii="Arial" w:hAnsi="Arial" w:cs="Arial"/>
                <w:sz w:val="20"/>
                <w:szCs w:val="20"/>
                <w:lang w:val="es-ES_tradnl" w:eastAsia="es-E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ráctica </w:t>
            </w:r>
            <w:r w:rsidR="00AE043D">
              <w:rPr>
                <w:rFonts w:ascii="Arial" w:hAnsi="Arial" w:cs="Arial"/>
                <w:sz w:val="20"/>
                <w:szCs w:val="20"/>
                <w:lang w:val="es-ES_tradnl" w:eastAsia="es-ES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rohibida aquí declarada.</w:t>
            </w:r>
          </w:p>
        </w:tc>
      </w:tr>
    </w:tbl>
    <w:p w14:paraId="1D9A3CFF" w14:textId="77777777" w:rsidR="004D0ACE" w:rsidRDefault="004D0ACE" w:rsidP="004D0ACE">
      <w:pPr>
        <w:spacing w:before="120"/>
        <w:rPr>
          <w:rFonts w:ascii="Arial" w:hAnsi="Arial" w:cs="Arial"/>
          <w:sz w:val="20"/>
          <w:szCs w:val="20"/>
        </w:rPr>
      </w:pPr>
    </w:p>
    <w:p w14:paraId="7301318E" w14:textId="77777777" w:rsidR="0034606F" w:rsidRDefault="0034606F" w:rsidP="0034606F">
      <w:pPr>
        <w:spacing w:before="120"/>
        <w:rPr>
          <w:rFonts w:ascii="Arial" w:hAnsi="Arial" w:cs="Arial"/>
          <w:sz w:val="20"/>
          <w:szCs w:val="20"/>
        </w:rPr>
      </w:pPr>
      <w:r w:rsidRPr="00947E59">
        <w:rPr>
          <w:rFonts w:ascii="Arial" w:hAnsi="Arial" w:cs="Arial"/>
          <w:b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598923" wp14:editId="746779AB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943600" cy="476250"/>
                <wp:effectExtent l="0" t="0" r="19050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76250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rgbClr val="1F497D">
                              <a:lumMod val="60000"/>
                              <a:lumOff val="4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84C7C" w14:textId="19838009" w:rsidR="0034606F" w:rsidRPr="0034606F" w:rsidRDefault="0034606F" w:rsidP="0034606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PE"/>
                              </w:rPr>
                              <w:t>PROTECCIÓN DE 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598923" id="_x0000_s1028" style="position:absolute;margin-left:0;margin-top:12.4pt;width:468pt;height:37.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" fillcolor="#558ed5">
                <v:fill r:id="rId12" o:title="" color2="window" type="pattern"/>
                <v:textbox>
                  <w:txbxContent>
                    <w:p w14:paraId="09F84C7C" w14:textId="19838009" w:rsidR="0034606F" w:rsidRPr="0034606F" w:rsidRDefault="0034606F" w:rsidP="0034606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PE"/>
                        </w:rPr>
                        <w:t>PROTECCIÓN DE DATOS PERSON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D708A7" w14:textId="77777777" w:rsidR="0034606F" w:rsidRPr="004C0720" w:rsidRDefault="0034606F" w:rsidP="0034606F">
      <w:pPr>
        <w:spacing w:before="120"/>
        <w:rPr>
          <w:rFonts w:ascii="Arial" w:hAnsi="Arial" w:cs="Arial"/>
          <w:b/>
          <w:sz w:val="20"/>
          <w:szCs w:val="20"/>
        </w:rPr>
      </w:pPr>
    </w:p>
    <w:p w14:paraId="4773B015" w14:textId="77777777" w:rsidR="0034606F" w:rsidRDefault="0034606F" w:rsidP="0034606F">
      <w:pPr>
        <w:rPr>
          <w:rFonts w:ascii="Arial" w:hAnsi="Arial" w:cs="Arial"/>
          <w:sz w:val="20"/>
          <w:szCs w:val="20"/>
        </w:rPr>
      </w:pPr>
    </w:p>
    <w:p w14:paraId="3C36DF0F" w14:textId="77777777" w:rsidR="0034606F" w:rsidRDefault="0034606F" w:rsidP="0034606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34"/>
        <w:tblW w:w="936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2"/>
      </w:tblGrid>
      <w:tr w:rsidR="0034606F" w:rsidRPr="00E75DFA" w14:paraId="40288A97" w14:textId="77777777" w:rsidTr="0034606F">
        <w:trPr>
          <w:trHeight w:val="1133"/>
        </w:trPr>
        <w:tc>
          <w:tcPr>
            <w:tcW w:w="9362" w:type="dxa"/>
          </w:tcPr>
          <w:p w14:paraId="31EAD7A6" w14:textId="77777777" w:rsidR="000D733B" w:rsidRPr="00985B01" w:rsidRDefault="000D733B" w:rsidP="000D733B">
            <w:pPr>
              <w:jc w:val="both"/>
              <w:rPr>
                <w:rFonts w:ascii="Arial" w:hAnsi="Arial" w:cs="Arial"/>
              </w:rPr>
            </w:pPr>
            <w:r w:rsidRPr="00985B01">
              <w:rPr>
                <w:rFonts w:ascii="Arial" w:hAnsi="Arial" w:cs="Arial"/>
              </w:rPr>
              <w:t>CAF hace de su consentimiento que la información que facilita en el presente formulario será recolectada, procesada y almacenada con la finalidad de gestionar los procesos internos de CAF relacionados con:</w:t>
            </w:r>
          </w:p>
          <w:p w14:paraId="168A10D5" w14:textId="3D865AAF" w:rsidR="000D733B" w:rsidRPr="00985B01" w:rsidRDefault="006055E6" w:rsidP="006055E6">
            <w:pPr>
              <w:tabs>
                <w:tab w:val="left" w:pos="6150"/>
              </w:tabs>
              <w:ind w:left="360" w:right="36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ab/>
            </w:r>
          </w:p>
          <w:p w14:paraId="195FD752" w14:textId="01D9AB37" w:rsidR="000D733B" w:rsidRPr="00985B01" w:rsidRDefault="000D733B" w:rsidP="000D733B">
            <w:pPr>
              <w:ind w:left="360" w:right="360"/>
              <w:jc w:val="both"/>
              <w:rPr>
                <w:rFonts w:ascii="Arial" w:hAnsi="Arial" w:cs="Arial"/>
                <w:i/>
                <w:iCs/>
              </w:rPr>
            </w:pPr>
            <w:r w:rsidRPr="00985B01">
              <w:rPr>
                <w:rFonts w:ascii="Arial" w:hAnsi="Arial" w:cs="Arial"/>
                <w:i/>
                <w:iCs/>
              </w:rPr>
              <w:t>Mantener información de contacto correspondiente a la persona que formaliza denuncias por Prácticas Prohibidas (corrupción, fraude, colusión, coerción, obstrucción o uso indebido de fondos) en las operaciones de CAF con el fin de llevar a cabo una adecuada gestión del reporte garantizando la protección al denunciante.</w:t>
            </w:r>
          </w:p>
          <w:p w14:paraId="2CEFAD57" w14:textId="77777777" w:rsidR="000D733B" w:rsidRPr="00985B01" w:rsidRDefault="000D733B" w:rsidP="000D733B">
            <w:pPr>
              <w:jc w:val="both"/>
              <w:rPr>
                <w:rFonts w:ascii="Arial" w:hAnsi="Arial" w:cs="Arial"/>
              </w:rPr>
            </w:pPr>
          </w:p>
          <w:p w14:paraId="0CD41A5E" w14:textId="3357088C" w:rsidR="000D733B" w:rsidRPr="00985B01" w:rsidRDefault="000D733B" w:rsidP="000D733B">
            <w:pPr>
              <w:jc w:val="both"/>
              <w:rPr>
                <w:rFonts w:ascii="Arial" w:hAnsi="Arial" w:cs="Arial"/>
              </w:rPr>
            </w:pPr>
            <w:r w:rsidRPr="00985B01">
              <w:rPr>
                <w:rFonts w:ascii="Arial" w:hAnsi="Arial" w:cs="Arial"/>
              </w:rPr>
              <w:t>Así mismo, podrá transmitir o comunicar esta información a terceros con los que CAF mantenga un acuerdo de colaboración o relación de prestación de servicios, conforme al Lineamiento Interno de CAF para la Protección y Tratamiento de Datos Personales.</w:t>
            </w:r>
          </w:p>
          <w:p w14:paraId="624C9A1A" w14:textId="77777777" w:rsidR="000D733B" w:rsidRPr="00985B01" w:rsidRDefault="000D733B" w:rsidP="000D733B">
            <w:pPr>
              <w:jc w:val="both"/>
              <w:rPr>
                <w:rFonts w:ascii="Arial" w:hAnsi="Arial" w:cs="Arial"/>
              </w:rPr>
            </w:pPr>
          </w:p>
          <w:p w14:paraId="400436C1" w14:textId="3460027F" w:rsidR="000D733B" w:rsidRPr="00985B01" w:rsidRDefault="000D733B" w:rsidP="000D733B">
            <w:pPr>
              <w:jc w:val="both"/>
              <w:rPr>
                <w:rFonts w:ascii="Arial" w:hAnsi="Arial" w:cs="Arial"/>
              </w:rPr>
            </w:pPr>
            <w:r w:rsidRPr="00985B01">
              <w:rPr>
                <w:rFonts w:ascii="Arial" w:hAnsi="Arial" w:cs="Arial"/>
              </w:rPr>
              <w:t xml:space="preserve">Por último, se indica que los derechos de acceso, rectificación, supresión y portabilidad de sus datos, de limitación y oposición a su tratamiento, así como a no ser objeto de decisiones basadas únicamente en el tratamiento automatizado de sus datos, y cuando procedan, podrá ejercitarlos a través del correo electrónico </w:t>
            </w:r>
            <w:hyperlink r:id="rId13" w:history="1">
              <w:r w:rsidRPr="00985B01">
                <w:rPr>
                  <w:rStyle w:val="Hipervnculo"/>
                  <w:rFonts w:ascii="Arial" w:hAnsi="Arial" w:cs="Arial"/>
                </w:rPr>
                <w:t>privacidad@caf.com</w:t>
              </w:r>
            </w:hyperlink>
            <w:r w:rsidRPr="00985B01">
              <w:rPr>
                <w:rFonts w:ascii="Arial" w:hAnsi="Arial" w:cs="Arial"/>
              </w:rPr>
              <w:t>.</w:t>
            </w:r>
          </w:p>
          <w:p w14:paraId="0FC83EE6" w14:textId="77777777" w:rsidR="000D733B" w:rsidRPr="00985B01" w:rsidRDefault="000D733B" w:rsidP="000D733B">
            <w:pPr>
              <w:jc w:val="both"/>
              <w:rPr>
                <w:rFonts w:ascii="Arial" w:hAnsi="Arial" w:cs="Arial"/>
              </w:rPr>
            </w:pPr>
          </w:p>
          <w:p w14:paraId="7CB56333" w14:textId="64FC0DAA" w:rsidR="000D733B" w:rsidRPr="00985B01" w:rsidRDefault="000D733B" w:rsidP="000D733B">
            <w:pPr>
              <w:jc w:val="both"/>
              <w:rPr>
                <w:rFonts w:ascii="Arial" w:hAnsi="Arial" w:cs="Arial"/>
              </w:rPr>
            </w:pPr>
            <w:r w:rsidRPr="00985B01">
              <w:rPr>
                <w:rFonts w:ascii="Arial" w:hAnsi="Arial" w:cs="Arial"/>
              </w:rPr>
              <w:t xml:space="preserve">En caso de requerir más información al respecto, le invitamos a consultar nuestra </w:t>
            </w:r>
            <w:hyperlink r:id="rId14" w:history="1">
              <w:r w:rsidRPr="003E450A">
                <w:rPr>
                  <w:rStyle w:val="Hipervnculo"/>
                  <w:rFonts w:ascii="Arial" w:hAnsi="Arial" w:cs="Arial"/>
                </w:rPr>
                <w:t>política de privacidad</w:t>
              </w:r>
            </w:hyperlink>
            <w:r w:rsidR="00D959A7" w:rsidRPr="003E450A">
              <w:rPr>
                <w:rStyle w:val="Hipervnculo"/>
                <w:u w:val="none"/>
              </w:rPr>
              <w:t>.</w:t>
            </w:r>
          </w:p>
          <w:p w14:paraId="4419FF32" w14:textId="77777777" w:rsidR="000D733B" w:rsidRPr="00985B01" w:rsidRDefault="000D733B" w:rsidP="000D733B">
            <w:pPr>
              <w:jc w:val="both"/>
              <w:rPr>
                <w:rFonts w:ascii="Arial" w:hAnsi="Arial" w:cs="Arial"/>
              </w:rPr>
            </w:pPr>
          </w:p>
          <w:p w14:paraId="22EED9DC" w14:textId="2E0D0232" w:rsidR="0034606F" w:rsidRPr="000D733B" w:rsidRDefault="000D733B" w:rsidP="000D733B">
            <w:pPr>
              <w:jc w:val="both"/>
            </w:pPr>
            <w:r w:rsidRPr="00985B01">
              <w:rPr>
                <w:rFonts w:ascii="Arial" w:hAnsi="Arial" w:cs="Arial"/>
              </w:rPr>
              <w:t>Al enviar este formulario, acepto que CAF realice el tratamiento de mis datos personales</w:t>
            </w:r>
            <w:r w:rsidRPr="006C51ED">
              <w:t>.</w:t>
            </w:r>
          </w:p>
        </w:tc>
      </w:tr>
    </w:tbl>
    <w:p w14:paraId="5DE5BF3F" w14:textId="77777777" w:rsidR="00360881" w:rsidRDefault="00360881"/>
    <w:sectPr w:rsidR="00360881" w:rsidSect="00170169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3A84" w14:textId="77777777" w:rsidR="00236B40" w:rsidRDefault="00236B40" w:rsidP="00EF2F30">
      <w:r>
        <w:separator/>
      </w:r>
    </w:p>
  </w:endnote>
  <w:endnote w:type="continuationSeparator" w:id="0">
    <w:p w14:paraId="7515DCD7" w14:textId="77777777" w:rsidR="00236B40" w:rsidRDefault="00236B40" w:rsidP="00EF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5A1D" w14:textId="77777777" w:rsidR="00170169" w:rsidRDefault="00170169">
    <w:pPr>
      <w:pStyle w:val="Piedepgina"/>
    </w:pPr>
  </w:p>
  <w:tbl>
    <w:tblPr>
      <w:tblW w:w="616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6"/>
      <w:gridCol w:w="4210"/>
    </w:tblGrid>
    <w:tr w:rsidR="00170169" w:rsidRPr="00CD0D78" w14:paraId="1A2F224E" w14:textId="77777777" w:rsidTr="001C25C1">
      <w:trPr>
        <w:cantSplit/>
        <w:trHeight w:val="294"/>
      </w:trPr>
      <w:tc>
        <w:tcPr>
          <w:tcW w:w="6166" w:type="dxa"/>
          <w:gridSpan w:val="2"/>
          <w:tcBorders>
            <w:top w:val="nil"/>
            <w:bottom w:val="single" w:sz="4" w:space="0" w:color="FFFFFF"/>
          </w:tcBorders>
          <w:vAlign w:val="bottom"/>
        </w:tcPr>
        <w:p w14:paraId="4444B060" w14:textId="77777777" w:rsidR="00170169" w:rsidRPr="00170169" w:rsidRDefault="00170169" w:rsidP="00170169">
          <w:pPr>
            <w:pStyle w:val="Piedepgina"/>
            <w:rPr>
              <w:rFonts w:ascii="Arial" w:hAnsi="Arial" w:cs="Arial"/>
            </w:rPr>
          </w:pPr>
          <w:r w:rsidRPr="00170169">
            <w:rPr>
              <w:rFonts w:ascii="Arial" w:hAnsi="Arial" w:cs="Arial"/>
              <w:sz w:val="22"/>
              <w:szCs w:val="22"/>
            </w:rPr>
            <w:t>Referencia:</w:t>
          </w:r>
          <w:r w:rsidR="009C3057">
            <w:rPr>
              <w:rFonts w:ascii="Arial" w:hAnsi="Arial" w:cs="Arial"/>
              <w:sz w:val="22"/>
              <w:szCs w:val="22"/>
            </w:rPr>
            <w:t xml:space="preserve"> Manual de </w:t>
          </w:r>
          <w:r w:rsidR="001C25C1">
            <w:rPr>
              <w:rFonts w:ascii="Arial" w:hAnsi="Arial" w:cs="Arial"/>
              <w:sz w:val="22"/>
              <w:szCs w:val="22"/>
            </w:rPr>
            <w:t>Prevención de Prácticas Prohibidas</w:t>
          </w:r>
        </w:p>
      </w:tc>
    </w:tr>
    <w:tr w:rsidR="00170169" w14:paraId="49E710F8" w14:textId="77777777" w:rsidTr="001C25C1">
      <w:trPr>
        <w:gridAfter w:val="1"/>
        <w:wAfter w:w="4210" w:type="dxa"/>
        <w:cantSplit/>
        <w:trHeight w:hRule="exact" w:val="278"/>
      </w:trPr>
      <w:tc>
        <w:tcPr>
          <w:tcW w:w="1956" w:type="dxa"/>
          <w:tcBorders>
            <w:right w:val="single" w:sz="4" w:space="0" w:color="FFFFFF"/>
          </w:tcBorders>
        </w:tcPr>
        <w:p w14:paraId="1D43B798" w14:textId="2DD366CC" w:rsidR="00170169" w:rsidRPr="00170169" w:rsidRDefault="00170169" w:rsidP="00ED6479">
          <w:pPr>
            <w:pStyle w:val="Piedepgina"/>
            <w:rPr>
              <w:rFonts w:ascii="Arial" w:hAnsi="Arial" w:cs="Arial"/>
            </w:rPr>
          </w:pPr>
          <w:r w:rsidRPr="00170169">
            <w:rPr>
              <w:rFonts w:ascii="Arial" w:hAnsi="Arial" w:cs="Arial"/>
              <w:sz w:val="22"/>
              <w:szCs w:val="22"/>
            </w:rPr>
            <w:t>FR</w:t>
          </w:r>
          <w:r w:rsidR="00ED6479">
            <w:rPr>
              <w:rFonts w:ascii="Arial" w:hAnsi="Arial" w:cs="Arial"/>
              <w:sz w:val="22"/>
              <w:szCs w:val="22"/>
            </w:rPr>
            <w:t xml:space="preserve"> </w:t>
          </w:r>
          <w:r w:rsidRPr="00170169">
            <w:rPr>
              <w:rFonts w:ascii="Arial" w:hAnsi="Arial" w:cs="Arial"/>
              <w:sz w:val="22"/>
              <w:szCs w:val="22"/>
            </w:rPr>
            <w:t>/</w:t>
          </w:r>
          <w:r w:rsidR="00ED6479">
            <w:rPr>
              <w:rFonts w:ascii="Arial" w:hAnsi="Arial" w:cs="Arial"/>
              <w:sz w:val="22"/>
              <w:szCs w:val="22"/>
            </w:rPr>
            <w:t xml:space="preserve"> </w:t>
          </w:r>
          <w:r w:rsidR="0004218B">
            <w:rPr>
              <w:rFonts w:ascii="Arial" w:hAnsi="Arial" w:cs="Arial"/>
              <w:sz w:val="22"/>
              <w:szCs w:val="22"/>
            </w:rPr>
            <w:t>PE</w:t>
          </w:r>
          <w:r w:rsidR="00ED6479">
            <w:rPr>
              <w:rFonts w:ascii="Arial" w:hAnsi="Arial" w:cs="Arial"/>
              <w:sz w:val="22"/>
              <w:szCs w:val="22"/>
            </w:rPr>
            <w:t xml:space="preserve"> </w:t>
          </w:r>
          <w:r w:rsidRPr="00170169">
            <w:rPr>
              <w:rFonts w:ascii="Arial" w:hAnsi="Arial" w:cs="Arial"/>
              <w:sz w:val="22"/>
              <w:szCs w:val="22"/>
            </w:rPr>
            <w:t>-</w:t>
          </w:r>
          <w:r w:rsidR="00ED6479">
            <w:rPr>
              <w:rFonts w:ascii="Arial" w:hAnsi="Arial" w:cs="Arial"/>
              <w:sz w:val="22"/>
              <w:szCs w:val="22"/>
            </w:rPr>
            <w:t xml:space="preserve"> </w:t>
          </w:r>
          <w:r w:rsidR="00ED6479" w:rsidRPr="00FC3A77">
            <w:rPr>
              <w:rFonts w:ascii="Arial" w:hAnsi="Arial" w:cs="Arial"/>
              <w:sz w:val="22"/>
              <w:szCs w:val="22"/>
            </w:rPr>
            <w:t>165</w:t>
          </w:r>
        </w:p>
      </w:tc>
    </w:tr>
  </w:tbl>
  <w:p w14:paraId="4082D043" w14:textId="77777777" w:rsidR="00170169" w:rsidRDefault="00170169">
    <w:pPr>
      <w:pStyle w:val="Piedepgina"/>
    </w:pPr>
  </w:p>
  <w:p w14:paraId="757C6FD5" w14:textId="77777777" w:rsidR="00170169" w:rsidRPr="00170169" w:rsidRDefault="00170169">
    <w:pPr>
      <w:pStyle w:val="Piedepgina"/>
      <w:rPr>
        <w:rFonts w:ascii="Arial" w:hAnsi="Arial" w:cs="Arial"/>
        <w:sz w:val="22"/>
        <w:szCs w:val="22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</w:t>
    </w:r>
    <w:r w:rsidRPr="00170169">
      <w:rPr>
        <w:rFonts w:ascii="Arial" w:hAnsi="Arial" w:cs="Arial"/>
        <w:sz w:val="22"/>
        <w:szCs w:val="22"/>
      </w:rPr>
      <w:t xml:space="preserve">Página </w:t>
    </w:r>
    <w:r w:rsidRPr="00170169">
      <w:rPr>
        <w:rFonts w:ascii="Arial" w:hAnsi="Arial" w:cs="Arial"/>
        <w:sz w:val="22"/>
        <w:szCs w:val="22"/>
      </w:rPr>
      <w:fldChar w:fldCharType="begin"/>
    </w:r>
    <w:r w:rsidRPr="00170169">
      <w:rPr>
        <w:rFonts w:ascii="Arial" w:hAnsi="Arial" w:cs="Arial"/>
        <w:sz w:val="22"/>
        <w:szCs w:val="22"/>
      </w:rPr>
      <w:instrText xml:space="preserve"> PAGE </w:instrText>
    </w:r>
    <w:r w:rsidRPr="00170169">
      <w:rPr>
        <w:rFonts w:ascii="Arial" w:hAnsi="Arial" w:cs="Arial"/>
        <w:sz w:val="22"/>
        <w:szCs w:val="22"/>
      </w:rPr>
      <w:fldChar w:fldCharType="separate"/>
    </w:r>
    <w:r w:rsidR="00350A09">
      <w:rPr>
        <w:rFonts w:ascii="Arial" w:hAnsi="Arial" w:cs="Arial"/>
        <w:noProof/>
        <w:sz w:val="22"/>
        <w:szCs w:val="22"/>
      </w:rPr>
      <w:t>3</w:t>
    </w:r>
    <w:r w:rsidRPr="00170169">
      <w:rPr>
        <w:rFonts w:ascii="Arial" w:hAnsi="Arial" w:cs="Arial"/>
        <w:sz w:val="22"/>
        <w:szCs w:val="22"/>
      </w:rPr>
      <w:fldChar w:fldCharType="end"/>
    </w:r>
    <w:r w:rsidRPr="00170169">
      <w:rPr>
        <w:rFonts w:ascii="Arial" w:hAnsi="Arial" w:cs="Arial"/>
        <w:sz w:val="22"/>
        <w:szCs w:val="22"/>
      </w:rPr>
      <w:t xml:space="preserve"> de </w:t>
    </w:r>
    <w:r w:rsidRPr="00170169">
      <w:rPr>
        <w:rFonts w:ascii="Arial" w:hAnsi="Arial" w:cs="Arial"/>
        <w:sz w:val="22"/>
        <w:szCs w:val="22"/>
      </w:rPr>
      <w:fldChar w:fldCharType="begin"/>
    </w:r>
    <w:r w:rsidRPr="00170169">
      <w:rPr>
        <w:rFonts w:ascii="Arial" w:hAnsi="Arial" w:cs="Arial"/>
        <w:sz w:val="22"/>
        <w:szCs w:val="22"/>
      </w:rPr>
      <w:instrText xml:space="preserve"> NUMPAGES </w:instrText>
    </w:r>
    <w:r w:rsidRPr="00170169">
      <w:rPr>
        <w:rFonts w:ascii="Arial" w:hAnsi="Arial" w:cs="Arial"/>
        <w:sz w:val="22"/>
        <w:szCs w:val="22"/>
      </w:rPr>
      <w:fldChar w:fldCharType="separate"/>
    </w:r>
    <w:r w:rsidR="00350A09">
      <w:rPr>
        <w:rFonts w:ascii="Arial" w:hAnsi="Arial" w:cs="Arial"/>
        <w:noProof/>
        <w:sz w:val="22"/>
        <w:szCs w:val="22"/>
      </w:rPr>
      <w:t>3</w:t>
    </w:r>
    <w:r w:rsidRPr="00170169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F25D" w14:textId="77777777" w:rsidR="00236B40" w:rsidRDefault="00236B40" w:rsidP="00EF2F30">
      <w:r>
        <w:separator/>
      </w:r>
    </w:p>
  </w:footnote>
  <w:footnote w:type="continuationSeparator" w:id="0">
    <w:p w14:paraId="1D71006F" w14:textId="77777777" w:rsidR="00236B40" w:rsidRDefault="00236B40" w:rsidP="00EF2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D4B7" w14:textId="29576FA0" w:rsidR="00447592" w:rsidRPr="00EF2F30" w:rsidRDefault="00447592" w:rsidP="00447592">
    <w:pPr>
      <w:pStyle w:val="Encabezado"/>
      <w:tabs>
        <w:tab w:val="clear" w:pos="8640"/>
      </w:tabs>
      <w:ind w:left="-630"/>
      <w:jc w:val="right"/>
      <w:rPr>
        <w:rFonts w:ascii="Arial" w:hAnsi="Arial" w:cs="Arial"/>
        <w:bCs/>
        <w:sz w:val="22"/>
        <w:szCs w:val="22"/>
      </w:rPr>
    </w:pPr>
    <w:r w:rsidRPr="00EF2F30"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383BC8DC" wp14:editId="689582C0">
          <wp:simplePos x="0" y="0"/>
          <wp:positionH relativeFrom="column">
            <wp:posOffset>-222885</wp:posOffset>
          </wp:positionH>
          <wp:positionV relativeFrom="paragraph">
            <wp:posOffset>-20955</wp:posOffset>
          </wp:positionV>
          <wp:extent cx="1762125" cy="328930"/>
          <wp:effectExtent l="0" t="0" r="9525" b="0"/>
          <wp:wrapSquare wrapText="bothSides"/>
          <wp:docPr id="3" name="0 Imagen" descr="CAF Logo Color Horiza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 Logo Color Horiza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328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tab/>
    </w:r>
    <w:r w:rsidRPr="00E65AE4">
      <w:rPr>
        <w:rFonts w:ascii="Arial" w:hAnsi="Arial" w:cs="Arial"/>
        <w:sz w:val="22"/>
        <w:szCs w:val="22"/>
      </w:rPr>
      <w:t xml:space="preserve">Versión </w:t>
    </w:r>
    <w:sdt>
      <w:sdtPr>
        <w:rPr>
          <w:rFonts w:ascii="Arial" w:hAnsi="Arial" w:cs="Arial"/>
          <w:sz w:val="22"/>
          <w:szCs w:val="22"/>
        </w:rPr>
        <w:alias w:val="Versión N°"/>
        <w:id w:val="171151144"/>
        <w:placeholder>
          <w:docPart w:val="4ED93332E824479FB2C0049EB6086E04"/>
        </w:placeholder>
        <w:dataBinding w:prefixMappings="xmlns:ns0='http://schemas.microsoft.com/office/2006/metadata/properties' xmlns:ns1='http://www.w3.org/2001/XMLSchema-instance' xmlns:ns2='72a50305-d7ad-4018-8d0f-36317ae0e747' xmlns:ns3='516e2744-79c5-4102-bf32-eaf82244c4ca' " w:xpath="/ns0:properties[1]/documentManagement[1]/ns2:version_documento[1]" w:storeItemID="{D1A823CF-F46B-4B6D-B292-885BD520D5C8}"/>
        <w:text/>
      </w:sdtPr>
      <w:sdtEndPr/>
      <w:sdtContent>
        <w:r w:rsidR="004B5F89">
          <w:rPr>
            <w:rFonts w:ascii="Arial" w:hAnsi="Arial" w:cs="Arial"/>
            <w:sz w:val="22"/>
            <w:szCs w:val="22"/>
          </w:rPr>
          <w:t>4</w:t>
        </w:r>
      </w:sdtContent>
    </w:sdt>
  </w:p>
  <w:p w14:paraId="420F363D" w14:textId="70CB883F" w:rsidR="00447592" w:rsidRDefault="00447592" w:rsidP="00447592">
    <w:pPr>
      <w:pStyle w:val="Encabezado"/>
      <w:jc w:val="right"/>
      <w:rPr>
        <w:rFonts w:ascii="Arial" w:hAnsi="Arial" w:cs="Arial"/>
        <w:sz w:val="22"/>
        <w:szCs w:val="22"/>
      </w:rPr>
    </w:pPr>
    <w:r w:rsidRPr="00EF2F30">
      <w:rPr>
        <w:rFonts w:ascii="Arial" w:hAnsi="Arial" w:cs="Arial"/>
        <w:bCs/>
        <w:sz w:val="22"/>
        <w:szCs w:val="22"/>
      </w:rPr>
      <w:tab/>
    </w:r>
    <w:r w:rsidRPr="00EF2F30">
      <w:rPr>
        <w:rFonts w:ascii="Arial" w:hAnsi="Arial" w:cs="Arial"/>
        <w:bCs/>
        <w:sz w:val="22"/>
        <w:szCs w:val="22"/>
      </w:rPr>
      <w:tab/>
    </w:r>
    <w:r w:rsidR="0078102E">
      <w:rPr>
        <w:rFonts w:ascii="Arial" w:hAnsi="Arial" w:cs="Arial"/>
        <w:sz w:val="22"/>
        <w:szCs w:val="22"/>
      </w:rPr>
      <w:t>Presidencia Ejecutiva</w:t>
    </w:r>
    <w:r>
      <w:rPr>
        <w:rFonts w:ascii="Arial" w:hAnsi="Arial" w:cs="Arial"/>
        <w:sz w:val="22"/>
        <w:szCs w:val="22"/>
      </w:rPr>
      <w:t xml:space="preserve"> </w:t>
    </w:r>
  </w:p>
  <w:p w14:paraId="5CA0A01E" w14:textId="3E0C0E82" w:rsidR="00447592" w:rsidRPr="00EF2F30" w:rsidRDefault="00447592" w:rsidP="0078102E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                                                    </w:t>
    </w:r>
    <w:r w:rsidR="00057792">
      <w:rPr>
        <w:rFonts w:ascii="Arial" w:hAnsi="Arial" w:cs="Arial"/>
        <w:sz w:val="22"/>
        <w:szCs w:val="22"/>
      </w:rPr>
      <w:t xml:space="preserve">    </w:t>
    </w:r>
    <w:r w:rsidR="0078102E">
      <w:rPr>
        <w:rFonts w:ascii="Arial" w:hAnsi="Arial" w:cs="Arial"/>
        <w:sz w:val="22"/>
        <w:szCs w:val="22"/>
      </w:rPr>
      <w:t>Oficina de Ética, Integridad y Cumplimiento</w:t>
    </w:r>
    <w:r w:rsidRPr="00EF2F30">
      <w:rPr>
        <w:rFonts w:ascii="Arial" w:hAnsi="Arial" w:cs="Arial"/>
        <w:sz w:val="22"/>
        <w:szCs w:val="22"/>
      </w:rPr>
      <w:t xml:space="preserve">  </w:t>
    </w:r>
  </w:p>
  <w:p w14:paraId="4D43BF7E" w14:textId="77777777" w:rsidR="008E4F0F" w:rsidRDefault="008E4F0F" w:rsidP="008E4F0F">
    <w:pPr>
      <w:pStyle w:val="Encabezado"/>
      <w:jc w:val="center"/>
      <w:rPr>
        <w:rFonts w:ascii="Arial" w:hAnsi="Arial" w:cs="Arial"/>
        <w:sz w:val="22"/>
        <w:szCs w:val="22"/>
      </w:rPr>
    </w:pPr>
  </w:p>
  <w:p w14:paraId="070A65E4" w14:textId="1E08A8E3" w:rsidR="00EF2F30" w:rsidRPr="00447592" w:rsidRDefault="00071695" w:rsidP="00E52190">
    <w:pPr>
      <w:pStyle w:val="Encabezado"/>
      <w:pBdr>
        <w:bottom w:val="single" w:sz="4" w:space="1" w:color="auto"/>
      </w:pBdr>
      <w:jc w:val="center"/>
    </w:pPr>
    <w:r>
      <w:rPr>
        <w:rFonts w:ascii="Arial" w:hAnsi="Arial" w:cs="Arial"/>
        <w:sz w:val="22"/>
        <w:szCs w:val="22"/>
      </w:rPr>
      <w:t xml:space="preserve">Formulario de Denuncia </w:t>
    </w:r>
    <w:r w:rsidR="008E4F0F">
      <w:rPr>
        <w:rFonts w:ascii="Arial" w:hAnsi="Arial" w:cs="Arial"/>
        <w:sz w:val="22"/>
        <w:szCs w:val="22"/>
      </w:rPr>
      <w:t>de Prácticas Prohibi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40A"/>
    <w:multiLevelType w:val="hybridMultilevel"/>
    <w:tmpl w:val="965824E8"/>
    <w:lvl w:ilvl="0" w:tplc="254632F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F30"/>
    <w:rsid w:val="00000653"/>
    <w:rsid w:val="0004218B"/>
    <w:rsid w:val="00057792"/>
    <w:rsid w:val="000705E8"/>
    <w:rsid w:val="00071695"/>
    <w:rsid w:val="000B0C16"/>
    <w:rsid w:val="000D67F0"/>
    <w:rsid w:val="000D733B"/>
    <w:rsid w:val="00170169"/>
    <w:rsid w:val="001A3BE5"/>
    <w:rsid w:val="001C25C1"/>
    <w:rsid w:val="001C3EF2"/>
    <w:rsid w:val="00236B40"/>
    <w:rsid w:val="00274B2F"/>
    <w:rsid w:val="002B1561"/>
    <w:rsid w:val="002E77B3"/>
    <w:rsid w:val="002F3430"/>
    <w:rsid w:val="0034606F"/>
    <w:rsid w:val="00350A09"/>
    <w:rsid w:val="00360881"/>
    <w:rsid w:val="003E450A"/>
    <w:rsid w:val="00416A44"/>
    <w:rsid w:val="00447592"/>
    <w:rsid w:val="004B00C8"/>
    <w:rsid w:val="004B5F89"/>
    <w:rsid w:val="004D0ACE"/>
    <w:rsid w:val="005820CA"/>
    <w:rsid w:val="005D519D"/>
    <w:rsid w:val="00603B9E"/>
    <w:rsid w:val="006055E6"/>
    <w:rsid w:val="0067049A"/>
    <w:rsid w:val="006728B8"/>
    <w:rsid w:val="0069392E"/>
    <w:rsid w:val="006C6897"/>
    <w:rsid w:val="006F23EA"/>
    <w:rsid w:val="006F28FE"/>
    <w:rsid w:val="00700692"/>
    <w:rsid w:val="0072209C"/>
    <w:rsid w:val="00735D2F"/>
    <w:rsid w:val="00764AE8"/>
    <w:rsid w:val="0078102E"/>
    <w:rsid w:val="008E4F0F"/>
    <w:rsid w:val="00985B01"/>
    <w:rsid w:val="009B0B5D"/>
    <w:rsid w:val="009C3057"/>
    <w:rsid w:val="00A6585B"/>
    <w:rsid w:val="00AD7944"/>
    <w:rsid w:val="00AE043D"/>
    <w:rsid w:val="00B31973"/>
    <w:rsid w:val="00B44603"/>
    <w:rsid w:val="00B77C3E"/>
    <w:rsid w:val="00BB7AAD"/>
    <w:rsid w:val="00BC2E3A"/>
    <w:rsid w:val="00BC4EC9"/>
    <w:rsid w:val="00BF5FE1"/>
    <w:rsid w:val="00CE3CBB"/>
    <w:rsid w:val="00CF0556"/>
    <w:rsid w:val="00D669FA"/>
    <w:rsid w:val="00D959A7"/>
    <w:rsid w:val="00E10095"/>
    <w:rsid w:val="00E205C5"/>
    <w:rsid w:val="00E2789A"/>
    <w:rsid w:val="00E5040B"/>
    <w:rsid w:val="00E52190"/>
    <w:rsid w:val="00E65AE4"/>
    <w:rsid w:val="00EB2304"/>
    <w:rsid w:val="00EB779D"/>
    <w:rsid w:val="00ED6479"/>
    <w:rsid w:val="00EF2F30"/>
    <w:rsid w:val="00F33A77"/>
    <w:rsid w:val="00F81A62"/>
    <w:rsid w:val="00FC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1EEB8"/>
  <w15:docId w15:val="{B955A852-4D66-48F4-8B94-20625EFA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link w:val="EncabezadoCar"/>
    <w:rsid w:val="00EF2F3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hd Car"/>
    <w:basedOn w:val="Fuentedeprrafopredeter"/>
    <w:link w:val="Encabezado"/>
    <w:rsid w:val="00EF2F30"/>
    <w:rPr>
      <w:rFonts w:ascii="Times New Roman" w:eastAsia="Times New Roman" w:hAnsi="Times New Roman" w:cs="Times New Roman"/>
      <w:sz w:val="24"/>
      <w:szCs w:val="24"/>
      <w:lang w:val="es-VE"/>
    </w:rPr>
  </w:style>
  <w:style w:type="character" w:styleId="Textodelmarcadordeposicin">
    <w:name w:val="Placeholder Text"/>
    <w:basedOn w:val="Fuentedeprrafopredeter"/>
    <w:uiPriority w:val="99"/>
    <w:semiHidden/>
    <w:rsid w:val="00EF2F3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2F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F30"/>
    <w:rPr>
      <w:rFonts w:ascii="Tahoma" w:eastAsia="Times New Roman" w:hAnsi="Tahoma" w:cs="Tahoma"/>
      <w:sz w:val="16"/>
      <w:szCs w:val="16"/>
      <w:lang w:val="es-VE"/>
    </w:rPr>
  </w:style>
  <w:style w:type="paragraph" w:styleId="Piedepgina">
    <w:name w:val="footer"/>
    <w:basedOn w:val="Normal"/>
    <w:link w:val="PiedepginaCar"/>
    <w:unhideWhenUsed/>
    <w:rsid w:val="00EF2F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F30"/>
    <w:rPr>
      <w:rFonts w:ascii="Times New Roman" w:eastAsia="Times New Roman" w:hAnsi="Times New Roman" w:cs="Times New Roman"/>
      <w:sz w:val="24"/>
      <w:szCs w:val="24"/>
      <w:lang w:val="es-VE"/>
    </w:rPr>
  </w:style>
  <w:style w:type="paragraph" w:styleId="Prrafodelista">
    <w:name w:val="List Paragraph"/>
    <w:basedOn w:val="Normal"/>
    <w:link w:val="PrrafodelistaCar"/>
    <w:uiPriority w:val="34"/>
    <w:qFormat/>
    <w:rsid w:val="005820C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5820CA"/>
    <w:rPr>
      <w:rFonts w:ascii="Times New Roman" w:eastAsia="Times New Roman" w:hAnsi="Times New Roman" w:cs="Times New Roman"/>
      <w:sz w:val="24"/>
      <w:szCs w:val="24"/>
      <w:lang w:val="es-VE"/>
    </w:rPr>
  </w:style>
  <w:style w:type="character" w:styleId="Hipervnculo">
    <w:name w:val="Hyperlink"/>
    <w:basedOn w:val="Fuentedeprrafopredeter"/>
    <w:uiPriority w:val="99"/>
    <w:unhideWhenUsed/>
    <w:rsid w:val="000D733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45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F5F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acidad@caf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f.com/es/politica-de-privacidad-de-da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D93332E824479FB2C0049EB608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DD03-2D94-4404-8003-AA38AB053CAB}"/>
      </w:docPartPr>
      <w:docPartBody>
        <w:p w:rsidR="00DE15E9" w:rsidRDefault="00635A9E" w:rsidP="00635A9E">
          <w:pPr>
            <w:pStyle w:val="4ED93332E824479FB2C0049EB6086E04"/>
          </w:pPr>
          <w:r w:rsidRPr="00D22CB3">
            <w:rPr>
              <w:rStyle w:val="Textodelmarcadordeposicin"/>
            </w:rPr>
            <w:t>[Versión N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9E"/>
    <w:rsid w:val="001726A9"/>
    <w:rsid w:val="00635A9E"/>
    <w:rsid w:val="00D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A9E"/>
    <w:rPr>
      <w:color w:val="808080"/>
    </w:rPr>
  </w:style>
  <w:style w:type="paragraph" w:customStyle="1" w:styleId="4ED93332E824479FB2C0049EB6086E04">
    <w:name w:val="4ED93332E824479FB2C0049EB6086E04"/>
    <w:rsid w:val="00635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ormularios1 xmlns="72a50305-d7ad-4018-8d0f-36317ae0e747">
      <Url>http://normativa/Manuales/MN-061/MN-061.pdf</Url>
      <Description>Ver</Description>
    </Formularios1>
    <Consecutivo xmlns="72a50305-d7ad-4018-8d0f-36317ae0e747">165</Consecutivo>
    <vicepresidencias_oficinas xmlns="72a50305-d7ad-4018-8d0f-36317ae0e747">Presidencia Ejecutiva</vicepresidencias_oficinas>
    <Siglas_x0020_VP xmlns="72a50305-d7ad-4018-8d0f-36317ae0e747">PE</Siglas_x0020_VP>
    <version_documento xmlns="72a50305-d7ad-4018-8d0f-36317ae0e747">4</version_documento>
    <codigo_documento xmlns="72a50305-d7ad-4018-8d0f-36317ae0e747">FR/PE-165</codigo_documento>
    <Tipo_x0020_de_x0020_Documento xmlns="72a50305-d7ad-4018-8d0f-36317ae0e747">Formularios</Tipo_x0020_de_x0020_Documento>
    <Siglas_x0020_Áreas xmlns="72a50305-d7ad-4018-8d0f-36317ae0e747">OEIC</Siglas_x0020_Áreas>
    <Macro_x0020_Procesos xmlns="72a50305-d7ad-4018-8d0f-36317ae0e747">Seleccione</Macro_x0020_Procesos>
    <fecha_publicacion xmlns="72a50305-d7ad-4018-8d0f-36317ae0e747">2023-04-25T04:00:00+00:00</fecha_publicacion>
    <denominacionalterna xmlns="3712b404-b2c2-4ae5-8802-2157721a0a26">FR/PE-165</denominacionaltern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Normativo" ma:contentTypeID="0x01010078EF4BA28CED924795502384078A26840081CF743E72068D439E56FFCCADF61EDA" ma:contentTypeVersion="28" ma:contentTypeDescription="" ma:contentTypeScope="" ma:versionID="c787c4bc6a668ad0a43d7e9208508629">
  <xsd:schema xmlns:xsd="http://www.w3.org/2001/XMLSchema" xmlns:xs="http://www.w3.org/2001/XMLSchema" xmlns:p="http://schemas.microsoft.com/office/2006/metadata/properties" xmlns:ns2="72a50305-d7ad-4018-8d0f-36317ae0e747" xmlns:ns3="3712b404-b2c2-4ae5-8802-2157721a0a26" targetNamespace="http://schemas.microsoft.com/office/2006/metadata/properties" ma:root="true" ma:fieldsID="ebdbc5924789027b95202cc03fc7e211" ns2:_="" ns3:_="">
    <xsd:import namespace="72a50305-d7ad-4018-8d0f-36317ae0e747"/>
    <xsd:import namespace="3712b404-b2c2-4ae5-8802-2157721a0a26"/>
    <xsd:element name="properties">
      <xsd:complexType>
        <xsd:sequence>
          <xsd:element name="documentManagement">
            <xsd:complexType>
              <xsd:all>
                <xsd:element ref="ns2:codigo_documento" minOccurs="0"/>
                <xsd:element ref="ns2:version_documento" minOccurs="0"/>
                <xsd:element ref="ns2:vicepresidencias_oficinas" minOccurs="0"/>
                <xsd:element ref="ns2:fecha_publicacion" minOccurs="0"/>
                <xsd:element ref="ns2:Formularios1" minOccurs="0"/>
                <xsd:element ref="ns2:Consecutivo" minOccurs="0"/>
                <xsd:element ref="ns3:denominacionalterna" minOccurs="0"/>
                <xsd:element ref="ns2:Siglas_x0020_VP" minOccurs="0"/>
                <xsd:element ref="ns2:Siglas_x0020_Áreas" minOccurs="0"/>
                <xsd:element ref="ns2:Macro_x0020_Procesos" minOccurs="0"/>
                <xsd:element ref="ns2:Tipo_x0020_de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0305-d7ad-4018-8d0f-36317ae0e747" elementFormDefault="qualified">
    <xsd:import namespace="http://schemas.microsoft.com/office/2006/documentManagement/types"/>
    <xsd:import namespace="http://schemas.microsoft.com/office/infopath/2007/PartnerControls"/>
    <xsd:element name="codigo_documento" ma:index="2" nillable="true" ma:displayName="Código de Documento" ma:internalName="codigo_documento">
      <xsd:simpleType>
        <xsd:restriction base="dms:Text">
          <xsd:maxLength value="255"/>
        </xsd:restriction>
      </xsd:simpleType>
    </xsd:element>
    <xsd:element name="version_documento" ma:index="3" nillable="true" ma:displayName="Versión N°" ma:decimals="0" ma:internalName="version_documento" ma:percentage="FALSE">
      <xsd:simpleType>
        <xsd:restriction base="dms:Number"/>
      </xsd:simpleType>
    </xsd:element>
    <xsd:element name="vicepresidencias_oficinas" ma:index="4" nillable="true" ma:displayName="Área Organizativa" ma:format="Dropdown" ma:internalName="vicepresidencias_oficinas">
      <xsd:simpleType>
        <xsd:restriction base="dms:Choice">
          <xsd:enumeration value="Presidencia Ejecutiva"/>
          <xsd:enumeration value="Vicepresidencia Ejecutiva"/>
          <xsd:enumeration value="Vicepresidencia de Finanzas"/>
          <xsd:enumeration value="Vicepresidencia Corporativa de Programación Estratégica"/>
          <xsd:enumeration value="Vicepresidencia de Infraestructura"/>
          <xsd:enumeration value="Vicepresidencia de Sector Privado"/>
          <xsd:enumeration value="Vicepresidencia de Conocimiento"/>
          <xsd:enumeration value="Gerencia de Riesgos"/>
          <xsd:enumeration value="Auditoría General"/>
          <xsd:enumeration value="Consultoría Jurídica"/>
          <xsd:enumeration value="Secretaría General"/>
          <xsd:enumeration value="Vicepresidencia de Administración"/>
        </xsd:restriction>
      </xsd:simpleType>
    </xsd:element>
    <xsd:element name="fecha_publicacion" ma:index="5" nillable="true" ma:displayName="Fecha (d/m/a)" ma:format="DateOnly" ma:internalName="fecha_publicacion">
      <xsd:simpleType>
        <xsd:restriction base="dms:DateTime"/>
      </xsd:simpleType>
    </xsd:element>
    <xsd:element name="Formularios1" ma:index="6" nillable="true" ma:displayName="Documentos" ma:format="Hyperlink" ma:internalName="Formularios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secutivo" ma:index="13" nillable="true" ma:displayName="Consecutivo" ma:decimals="0" ma:internalName="Consecutivo">
      <xsd:simpleType>
        <xsd:restriction base="dms:Number"/>
      </xsd:simpleType>
    </xsd:element>
    <xsd:element name="Siglas_x0020_VP" ma:index="15" nillable="true" ma:displayName="Siglas VP" ma:default="Seleccione" ma:format="Dropdown" ma:internalName="Siglas_x0020_VP">
      <xsd:simpleType>
        <xsd:restriction base="dms:Choice">
          <xsd:enumeration value="Seleccione"/>
          <xsd:enumeration value="PE"/>
          <xsd:enumeration value="OEIC"/>
          <xsd:enumeration value="OCI"/>
          <xsd:enumeration value="DCERE"/>
          <xsd:enumeration value="DADMI"/>
          <xsd:enumeration value="CJ"/>
          <xsd:enumeration value="AG"/>
          <xsd:enumeration value="VCPE"/>
          <xsd:enumeration value="VPE"/>
          <xsd:enumeration value="VPF"/>
          <xsd:enumeration value="VSP"/>
          <xsd:enumeration value="GR"/>
          <xsd:enumeration value="SG"/>
          <xsd:enumeration value="GEAMO"/>
        </xsd:restriction>
      </xsd:simpleType>
    </xsd:element>
    <xsd:element name="Siglas_x0020_Áreas" ma:index="16" nillable="true" ma:displayName="Siglas Áreas" ma:default="Seleccione" ma:description="Siglas de las Direcciones y Unidades" ma:format="Dropdown" ma:internalName="Siglas_x0020__x00c1_reas">
      <xsd:simpleType>
        <xsd:restriction base="dms:Choice">
          <xsd:enumeration value="Seleccione"/>
          <xsd:enumeration value="PE"/>
          <xsd:enumeration value="AG"/>
          <xsd:enumeration value="OEIC"/>
          <xsd:enumeration value="OCI"/>
          <xsd:enumeration value="CJ"/>
          <xsd:enumeration value="DALRS"/>
          <xsd:enumeration value="DALRNS"/>
          <xsd:enumeration value="DALTP"/>
          <xsd:enumeration value="DCERE"/>
          <xsd:enumeration value="SG"/>
          <xsd:enumeration value="DSG"/>
          <xsd:enumeration value="DADMI"/>
          <xsd:enumeration value="GEAMO"/>
          <xsd:enumeration value="VPF"/>
          <xsd:enumeration value="GPFEI"/>
          <xsd:enumeration value="DRFI"/>
          <xsd:enumeration value="GT"/>
          <xsd:enumeration value="DCCF"/>
          <xsd:enumeration value="DEME"/>
          <xsd:enumeration value="VPE"/>
          <xsd:enumeration value="GCCHTD"/>
          <xsd:enumeration value="DCH"/>
          <xsd:enumeration value="DSSD"/>
          <xsd:enumeration value="VPE"/>
          <xsd:enumeration value="DPYP"/>
          <xsd:enumeration value="DCO"/>
          <xsd:enumeration value="DSLA"/>
          <xsd:enumeration value="DDMIF"/>
          <xsd:enumeration value="VCPE"/>
          <xsd:enumeration value="GCP"/>
          <xsd:enumeration value="DP"/>
          <xsd:enumeration value="DFCD"/>
          <xsd:enumeration value="DPO"/>
          <xsd:enumeration value="GGID"/>
          <xsd:enumeration value="GDSH"/>
          <xsd:enumeration value="DPDS"/>
          <xsd:enumeration value="DI"/>
          <xsd:enumeration value="GACBP"/>
          <xsd:enumeration value="DACA"/>
          <xsd:enumeration value="SIGA"/>
          <xsd:enumeration value="GDUEC"/>
          <xsd:enumeration value="DPIAS"/>
          <xsd:enumeration value="DAETAS"/>
          <xsd:enumeration value="GITD"/>
          <xsd:enumeration value="DTD"/>
          <xsd:enumeration value="DPI"/>
          <xsd:enumeration value="DTE"/>
          <xsd:enumeration value="DIR"/>
          <xsd:enumeration value="GC"/>
          <xsd:enumeration value="DAS"/>
          <xsd:enumeration value="DEM"/>
          <xsd:enumeration value="DIS"/>
          <xsd:enumeration value="DC"/>
          <xsd:enumeration value="VSP"/>
          <xsd:enumeration value="DEF"/>
          <xsd:enumeration value="DFII"/>
          <xsd:enumeration value="DDF"/>
          <xsd:enumeration value="DDP"/>
          <xsd:enumeration value="DAETSP"/>
          <xsd:enumeration value="DODN"/>
          <xsd:enumeration value="GR"/>
          <xsd:enumeration value="DGR"/>
          <xsd:enumeration value="DRCI"/>
          <xsd:enumeration value="DRC"/>
          <xsd:enumeration value="UGRAS"/>
        </xsd:restriction>
      </xsd:simpleType>
    </xsd:element>
    <xsd:element name="Macro_x0020_Procesos" ma:index="17" nillable="true" ma:displayName="Macro Procesos" ma:default="Seleccione" ma:format="Dropdown" ma:internalName="Macro_x0020_Procesos">
      <xsd:simpleType>
        <xsd:restriction base="dms:Choice">
          <xsd:enumeration value="Seleccione"/>
          <xsd:enumeration value="Gestionar Planificación Corporativa"/>
          <xsd:enumeration value="Definir Estrategia País"/>
          <xsd:enumeration value="Gestionar Comunicaciones Corporativas"/>
          <xsd:enumeration value="Eficiencia Interna"/>
          <xsd:enumeration value="Captar Recursos Financieros"/>
          <xsd:enumeration value="Gestionar Recursos Financieros"/>
          <xsd:enumeration value="Generar Conocimiento"/>
          <xsd:enumeration value="Gestionar Negocio de Crédito"/>
          <xsd:enumeration value="Gestionar Cooperación Técnica"/>
          <xsd:enumeration value="Administrar Fondos"/>
          <xsd:enumeration value="Gestionar Riesgos"/>
          <xsd:enumeration value="Gestionar Auditoría"/>
          <xsd:enumeration value="Gestionar Soporte Jurídico"/>
          <xsd:enumeration value="Gestionar Medios y Contenidos Corporativos"/>
          <xsd:enumeration value="Gestionar Secretaría"/>
          <xsd:enumeration value="Gestionar Operación"/>
          <xsd:enumeration value="Gestionar Custodia"/>
          <xsd:enumeration value="Gestionar Contabilidad y Reportes Financieros"/>
          <xsd:enumeration value="Gestionar Talento Humano"/>
          <xsd:enumeration value="Gestionar Logística y Administración"/>
          <xsd:enumeration value="Gestionar Procesos"/>
          <xsd:enumeration value="Gestionar Arquitectura TI"/>
          <xsd:enumeration value="Gestionar Proyectos TI"/>
          <xsd:enumeration value="Gestionar TI"/>
        </xsd:restriction>
      </xsd:simpleType>
    </xsd:element>
    <xsd:element name="Tipo_x0020_de_x0020_Documento" ma:index="18" nillable="true" ma:displayName="Tipo de Documento" ma:default="Seleccione" ma:format="Dropdown" ma:internalName="Tipo_x0020_de_x0020_Documento">
      <xsd:simpleType>
        <xsd:restriction base="dms:Choice">
          <xsd:enumeration value="Seleccione"/>
          <xsd:enumeration value="Políticas"/>
          <xsd:enumeration value="Reglamentos"/>
          <xsd:enumeration value="Lineamientos"/>
          <xsd:enumeration value="Manuales"/>
          <xsd:enumeration value="Procedimientos"/>
          <xsd:enumeration value="Instructivos"/>
          <xsd:enumeration value="Formulari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2b404-b2c2-4ae5-8802-2157721a0a26" elementFormDefault="qualified">
    <xsd:import namespace="http://schemas.microsoft.com/office/2006/documentManagement/types"/>
    <xsd:import namespace="http://schemas.microsoft.com/office/infopath/2007/PartnerControls"/>
    <xsd:element name="denominacionalterna" ma:index="14" nillable="true" ma:displayName="denominacionalterna" ma:internalName="denominacionaltern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normativa/Formularios/Forms/Documento Normativo/7865124789245fccustomXsn.xsn</xsnLocation>
  <cached>True</cached>
  <openByDefault>False</openByDefault>
  <xsnScope>http://normativa/Formularios</xsnScope>
</customXsn>
</file>

<file path=customXml/itemProps1.xml><?xml version="1.0" encoding="utf-8"?>
<ds:datastoreItem xmlns:ds="http://schemas.openxmlformats.org/officeDocument/2006/customXml" ds:itemID="{188DA0DD-1D3C-428E-993A-924487540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B38AE-5CF9-4E02-9F7E-5222C3315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823CF-F46B-4B6D-B292-885BD520D5C8}">
  <ds:schemaRefs>
    <ds:schemaRef ds:uri="http://schemas.microsoft.com/office/infopath/2007/PartnerControls"/>
    <ds:schemaRef ds:uri="http://purl.org/dc/terms/"/>
    <ds:schemaRef ds:uri="3712b404-b2c2-4ae5-8802-2157721a0a26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72a50305-d7ad-4018-8d0f-36317ae0e74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A4F772-A6C3-4E8E-8AAD-EB1DBC83F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50305-d7ad-4018-8d0f-36317ae0e747"/>
    <ds:schemaRef ds:uri="3712b404-b2c2-4ae5-8802-2157721a0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20081A-E65D-413B-92E1-D51B62DAA488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Denuncia</vt:lpstr>
    </vt:vector>
  </TitlesOfParts>
  <Company>CORPORACION ANDINA DE FOMENTO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Denuncia de Prácticas Prohibidas</dc:title>
  <dc:creator>itejero</dc:creator>
  <cp:lastModifiedBy>GARCIA, AARON</cp:lastModifiedBy>
  <cp:revision>2</cp:revision>
  <dcterms:created xsi:type="dcterms:W3CDTF">2023-04-25T20:55:00Z</dcterms:created>
  <dcterms:modified xsi:type="dcterms:W3CDTF">2023-04-2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F4BA28CED924795502384078A26840081CF743E72068D439E56FFCCADF61EDA</vt:lpwstr>
  </property>
  <property fmtid="{D5CDD505-2E9C-101B-9397-08002B2CF9AE}" pid="3" name="TitusGUID">
    <vt:lpwstr>98dab24e-e681-41a1-b88a-441f2f2ae061</vt:lpwstr>
  </property>
</Properties>
</file>